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6713"/>
      </w:tblGrid>
      <w:tr w:rsidR="00844956" w14:paraId="4DDEFC46" w14:textId="77777777" w:rsidTr="00844956">
        <w:trPr>
          <w:trHeight w:val="1835"/>
        </w:trPr>
        <w:tc>
          <w:tcPr>
            <w:tcW w:w="2297" w:type="dxa"/>
            <w:vAlign w:val="bottom"/>
          </w:tcPr>
          <w:p w14:paraId="65B6BB67" w14:textId="711EC1B7" w:rsidR="00844956" w:rsidRDefault="00844956" w:rsidP="00844956">
            <w:pPr>
              <w:spacing w:line="240" w:lineRule="auto"/>
              <w:rPr>
                <w:sz w:val="28"/>
              </w:rPr>
            </w:pPr>
            <w:r w:rsidRPr="00C9259C">
              <w:rPr>
                <w:noProof/>
              </w:rPr>
              <w:drawing>
                <wp:inline distT="0" distB="0" distL="0" distR="0" wp14:anchorId="12669221" wp14:editId="38FB0A86">
                  <wp:extent cx="1247140" cy="1247140"/>
                  <wp:effectExtent l="0" t="0" r="0" b="0"/>
                  <wp:docPr id="1" name="Picture 1" descr="images/sohpingting-profile-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/sohpingting-profile-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F1D42" w14:textId="4FC908B5" w:rsidR="00C9259C" w:rsidRDefault="00C9259C" w:rsidP="00844956">
            <w:pPr>
              <w:spacing w:line="240" w:lineRule="auto"/>
              <w:rPr>
                <w:sz w:val="28"/>
              </w:rPr>
            </w:pPr>
          </w:p>
        </w:tc>
        <w:tc>
          <w:tcPr>
            <w:tcW w:w="6713" w:type="dxa"/>
            <w:vAlign w:val="bottom"/>
          </w:tcPr>
          <w:p w14:paraId="43FA6C50" w14:textId="77777777" w:rsidR="00844956" w:rsidRPr="00C9259C" w:rsidRDefault="00844956" w:rsidP="00844956">
            <w:pPr>
              <w:pStyle w:val="PTHeading2"/>
            </w:pPr>
            <w:proofErr w:type="spellStart"/>
            <w:r w:rsidRPr="00C9259C">
              <w:t>Soh</w:t>
            </w:r>
            <w:proofErr w:type="spellEnd"/>
            <w:r w:rsidRPr="00C9259C">
              <w:t xml:space="preserve"> Ping Ting</w:t>
            </w:r>
          </w:p>
          <w:p w14:paraId="60DCAF4D" w14:textId="6C376686" w:rsidR="00C9259C" w:rsidRDefault="00844956" w:rsidP="00844956">
            <w:pPr>
              <w:pStyle w:val="PTstrongtitle"/>
            </w:pPr>
            <w:hyperlink r:id="rId9" w:history="1">
              <w:r w:rsidRPr="00741437">
                <w:rPr>
                  <w:rStyle w:val="Hyperlink"/>
                </w:rPr>
                <w:t>hello.sohpingting@gmail.com</w:t>
              </w:r>
            </w:hyperlink>
          </w:p>
          <w:p w14:paraId="08F22E18" w14:textId="791A0303" w:rsidR="00844956" w:rsidRPr="00844956" w:rsidRDefault="00844956" w:rsidP="00844956"/>
        </w:tc>
      </w:tr>
    </w:tbl>
    <w:p w14:paraId="2B915F46" w14:textId="77777777" w:rsidR="00C9259C" w:rsidRPr="00C9259C" w:rsidRDefault="00C9259C" w:rsidP="00B469FE">
      <w:bookmarkStart w:id="0" w:name="_GoBack"/>
      <w:bookmarkEnd w:id="0"/>
    </w:p>
    <w:p w14:paraId="4712F7AD" w14:textId="77777777" w:rsidR="007C5D85" w:rsidRPr="007F02CE" w:rsidRDefault="007C5D85" w:rsidP="00B469FE">
      <w:pPr>
        <w:pStyle w:val="PTHeading"/>
      </w:pPr>
      <w:r w:rsidRPr="007F02CE">
        <w:t>Profile Summary</w:t>
      </w:r>
    </w:p>
    <w:p w14:paraId="3DB47566" w14:textId="77777777" w:rsidR="007C5D85" w:rsidRPr="007F02CE" w:rsidRDefault="007C5D85" w:rsidP="00B469FE">
      <w:pPr>
        <w:pStyle w:val="ListParagraph"/>
        <w:numPr>
          <w:ilvl w:val="0"/>
          <w:numId w:val="16"/>
        </w:numPr>
      </w:pPr>
      <w:r w:rsidRPr="007F02CE">
        <w:t>Eight years of working experience including graphic design, web design, project management and web development</w:t>
      </w:r>
    </w:p>
    <w:p w14:paraId="4F08A3D1" w14:textId="77777777" w:rsidR="007C5D85" w:rsidRPr="007F02CE" w:rsidRDefault="007C5D85" w:rsidP="00B469FE">
      <w:pPr>
        <w:pStyle w:val="ListParagraph"/>
        <w:numPr>
          <w:ilvl w:val="0"/>
          <w:numId w:val="16"/>
        </w:numPr>
      </w:pPr>
      <w:r w:rsidRPr="007F02CE">
        <w:t>Around three years of experience in user experience design</w:t>
      </w:r>
    </w:p>
    <w:p w14:paraId="6C5CFAC6" w14:textId="77777777" w:rsidR="007F02CE" w:rsidRDefault="007C5D85" w:rsidP="00B469FE">
      <w:pPr>
        <w:pStyle w:val="ListParagraph"/>
        <w:numPr>
          <w:ilvl w:val="0"/>
          <w:numId w:val="16"/>
        </w:numPr>
      </w:pPr>
      <w:r w:rsidRPr="007F02CE">
        <w:t>Experience with scoping project requirements and managing the overall product development process</w:t>
      </w:r>
    </w:p>
    <w:p w14:paraId="7B76B971" w14:textId="77777777" w:rsidR="007F02CE" w:rsidRDefault="007C5D85" w:rsidP="00B469FE">
      <w:pPr>
        <w:pStyle w:val="ListParagraph"/>
        <w:numPr>
          <w:ilvl w:val="0"/>
          <w:numId w:val="16"/>
        </w:numPr>
      </w:pPr>
      <w:r w:rsidRPr="007F02CE">
        <w:t xml:space="preserve">Experience with </w:t>
      </w:r>
      <w:r w:rsidR="00B542AB" w:rsidRPr="007F02CE">
        <w:t>HTML, CSS and JavaScript</w:t>
      </w:r>
    </w:p>
    <w:p w14:paraId="2EE02C76" w14:textId="14B52CCC" w:rsidR="007F02CE" w:rsidRDefault="007F02CE" w:rsidP="00B469FE">
      <w:pPr>
        <w:pStyle w:val="ListParagraph"/>
        <w:numPr>
          <w:ilvl w:val="0"/>
          <w:numId w:val="16"/>
        </w:numPr>
      </w:pPr>
      <w:r>
        <w:t xml:space="preserve">Certified in </w:t>
      </w:r>
      <w:r w:rsidRPr="007F02CE">
        <w:t>Interaction</w:t>
      </w:r>
      <w:r w:rsidRPr="00597148">
        <w:t xml:space="preserve"> Design by Nielsen Norman Group UX Certificate</w:t>
      </w:r>
    </w:p>
    <w:p w14:paraId="41458878" w14:textId="77777777" w:rsidR="007F02CE" w:rsidRPr="00492355" w:rsidRDefault="007F02CE" w:rsidP="00B469FE">
      <w:pPr>
        <w:pStyle w:val="ListParagraph"/>
      </w:pPr>
    </w:p>
    <w:p w14:paraId="604DE695" w14:textId="295EB88B" w:rsidR="00597148" w:rsidRPr="007F02CE" w:rsidRDefault="00A615FE" w:rsidP="00B469FE">
      <w:pPr>
        <w:pStyle w:val="PTHeading"/>
      </w:pPr>
      <w:r w:rsidRPr="007F02CE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1D2835" w:rsidRPr="00597148" w14:paraId="25866553" w14:textId="77777777" w:rsidTr="00492355">
        <w:tc>
          <w:tcPr>
            <w:tcW w:w="1701" w:type="dxa"/>
          </w:tcPr>
          <w:p w14:paraId="6E1D7CCB" w14:textId="1FF59F56" w:rsidR="00597148" w:rsidRPr="00597148" w:rsidRDefault="00492355" w:rsidP="00B469FE">
            <w:pPr>
              <w:pStyle w:val="PTstrongtitle"/>
            </w:pPr>
            <w:r w:rsidRPr="00597148">
              <w:t>2008 – 2012</w:t>
            </w:r>
            <w:r>
              <w:t xml:space="preserve"> </w:t>
            </w:r>
          </w:p>
        </w:tc>
        <w:tc>
          <w:tcPr>
            <w:tcW w:w="7309" w:type="dxa"/>
          </w:tcPr>
          <w:p w14:paraId="18BE4A64" w14:textId="77777777" w:rsidR="00597148" w:rsidRDefault="00492355" w:rsidP="00B469FE">
            <w:pPr>
              <w:pStyle w:val="PTstrongtitle"/>
            </w:pPr>
            <w:proofErr w:type="spellStart"/>
            <w:r w:rsidRPr="00597148">
              <w:t>Nanyang</w:t>
            </w:r>
            <w:proofErr w:type="spellEnd"/>
            <w:r w:rsidRPr="00597148">
              <w:t xml:space="preserve"> Technological University</w:t>
            </w:r>
          </w:p>
          <w:p w14:paraId="7C495D1F" w14:textId="5738970C" w:rsidR="00492355" w:rsidRPr="00597148" w:rsidRDefault="00492355" w:rsidP="00B469FE">
            <w:pPr>
              <w:rPr>
                <w:b/>
              </w:rPr>
            </w:pPr>
            <w:r w:rsidRPr="00597148">
              <w:t>Bachelor of Fine Arts (BFA), Game and Interactive Media Design</w:t>
            </w:r>
          </w:p>
        </w:tc>
      </w:tr>
    </w:tbl>
    <w:p w14:paraId="5DABA70D" w14:textId="77777777" w:rsidR="00120D1D" w:rsidRPr="00597148" w:rsidRDefault="00120D1D" w:rsidP="00B469F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7402"/>
      </w:tblGrid>
      <w:tr w:rsidR="00492355" w:rsidRPr="00597148" w14:paraId="0279D531" w14:textId="77777777" w:rsidTr="00492355">
        <w:trPr>
          <w:trHeight w:val="489"/>
        </w:trPr>
        <w:tc>
          <w:tcPr>
            <w:tcW w:w="1618" w:type="dxa"/>
          </w:tcPr>
          <w:p w14:paraId="6E05D20D" w14:textId="2BE33505" w:rsidR="00597148" w:rsidRPr="007F02CE" w:rsidRDefault="00492355" w:rsidP="001608D3">
            <w:pPr>
              <w:pStyle w:val="PTstrongtitle"/>
            </w:pPr>
            <w:r w:rsidRPr="007F02CE">
              <w:t xml:space="preserve">2005 – 2008 </w:t>
            </w:r>
          </w:p>
        </w:tc>
        <w:tc>
          <w:tcPr>
            <w:tcW w:w="7402" w:type="dxa"/>
          </w:tcPr>
          <w:p w14:paraId="43AB2974" w14:textId="77777777" w:rsidR="00597148" w:rsidRDefault="00492355" w:rsidP="00B469FE">
            <w:pPr>
              <w:pStyle w:val="PTstrongtitle"/>
            </w:pPr>
            <w:proofErr w:type="spellStart"/>
            <w:r w:rsidRPr="00597148">
              <w:t>Nanyang</w:t>
            </w:r>
            <w:proofErr w:type="spellEnd"/>
            <w:r w:rsidRPr="00597148">
              <w:t xml:space="preserve"> Polytechnic</w:t>
            </w:r>
          </w:p>
          <w:p w14:paraId="705831C2" w14:textId="3E4F9CBF" w:rsidR="00492355" w:rsidRPr="00597148" w:rsidRDefault="00492355" w:rsidP="00B469FE">
            <w:pPr>
              <w:rPr>
                <w:b/>
              </w:rPr>
            </w:pPr>
            <w:r w:rsidRPr="00597148">
              <w:t>D</w:t>
            </w:r>
            <w:r w:rsidR="007F02CE">
              <w:t xml:space="preserve">iploma in Multimedia </w:t>
            </w:r>
            <w:r w:rsidRPr="00597148">
              <w:t xml:space="preserve">&amp; </w:t>
            </w:r>
            <w:proofErr w:type="spellStart"/>
            <w:r w:rsidRPr="00597148">
              <w:t>Infocomm</w:t>
            </w:r>
            <w:proofErr w:type="spellEnd"/>
            <w:r w:rsidRPr="00597148">
              <w:t xml:space="preserve"> Technology</w:t>
            </w:r>
          </w:p>
        </w:tc>
      </w:tr>
    </w:tbl>
    <w:p w14:paraId="1899C8D0" w14:textId="32628560" w:rsidR="00C9259C" w:rsidRDefault="00C9259C" w:rsidP="00B469FE"/>
    <w:p w14:paraId="4B168E50" w14:textId="7A5A78E8" w:rsidR="00120D1D" w:rsidRPr="00597148" w:rsidRDefault="00451F65" w:rsidP="00B469FE">
      <w:pPr>
        <w:pStyle w:val="PTHeading"/>
      </w:pPr>
      <w:r>
        <w:t xml:space="preserve">Top </w:t>
      </w:r>
      <w:r w:rsidR="00C9259C">
        <w:t>Skills</w:t>
      </w:r>
    </w:p>
    <w:p w14:paraId="1FB7D9E2" w14:textId="4B064EF6" w:rsidR="00152D8A" w:rsidRPr="00597148" w:rsidRDefault="00152D8A" w:rsidP="00B469FE">
      <w:pPr>
        <w:pStyle w:val="ListParagraph"/>
        <w:numPr>
          <w:ilvl w:val="0"/>
          <w:numId w:val="5"/>
        </w:numPr>
      </w:pPr>
      <w:r w:rsidRPr="00597148">
        <w:t>User research and analysis</w:t>
      </w:r>
    </w:p>
    <w:p w14:paraId="4C1017B2" w14:textId="2069E9D3" w:rsidR="00152D8A" w:rsidRPr="00597148" w:rsidRDefault="00152D8A" w:rsidP="00B469FE">
      <w:pPr>
        <w:pStyle w:val="ListParagraph"/>
        <w:numPr>
          <w:ilvl w:val="0"/>
          <w:numId w:val="5"/>
        </w:numPr>
      </w:pPr>
      <w:r w:rsidRPr="00597148">
        <w:t>Data analysis</w:t>
      </w:r>
    </w:p>
    <w:p w14:paraId="1A91FF0C" w14:textId="6DF22B60" w:rsidR="00152D8A" w:rsidRPr="00597148" w:rsidRDefault="00152D8A" w:rsidP="00B469FE">
      <w:pPr>
        <w:pStyle w:val="ListParagraph"/>
        <w:numPr>
          <w:ilvl w:val="0"/>
          <w:numId w:val="5"/>
        </w:numPr>
      </w:pPr>
      <w:r w:rsidRPr="00597148">
        <w:t>Requirement scoping</w:t>
      </w:r>
    </w:p>
    <w:p w14:paraId="275F9259" w14:textId="187E30F5" w:rsidR="00152D8A" w:rsidRPr="00597148" w:rsidRDefault="00152D8A" w:rsidP="00B469FE">
      <w:pPr>
        <w:pStyle w:val="ListParagraph"/>
        <w:numPr>
          <w:ilvl w:val="0"/>
          <w:numId w:val="5"/>
        </w:numPr>
      </w:pPr>
      <w:r w:rsidRPr="00597148">
        <w:t>Information architecture</w:t>
      </w:r>
    </w:p>
    <w:p w14:paraId="18DDB1FA" w14:textId="2BC75EF1" w:rsidR="00152D8A" w:rsidRPr="00597148" w:rsidRDefault="00152D8A" w:rsidP="00B469FE">
      <w:pPr>
        <w:pStyle w:val="ListParagraph"/>
        <w:numPr>
          <w:ilvl w:val="0"/>
          <w:numId w:val="5"/>
        </w:numPr>
      </w:pPr>
      <w:r w:rsidRPr="00597148">
        <w:t>Prototyping and testing</w:t>
      </w:r>
    </w:p>
    <w:p w14:paraId="0FF6BB37" w14:textId="74E3321C" w:rsidR="00120D1D" w:rsidRPr="00597148" w:rsidRDefault="00152D8A" w:rsidP="00B469FE">
      <w:pPr>
        <w:pStyle w:val="ListParagraph"/>
        <w:numPr>
          <w:ilvl w:val="0"/>
          <w:numId w:val="5"/>
        </w:numPr>
      </w:pPr>
      <w:r w:rsidRPr="00597148">
        <w:t>User interface</w:t>
      </w:r>
      <w:r w:rsidR="00120D1D" w:rsidRPr="00597148">
        <w:t xml:space="preserve"> design </w:t>
      </w:r>
      <w:r w:rsidRPr="00597148">
        <w:t xml:space="preserve">for </w:t>
      </w:r>
      <w:r w:rsidR="00120D1D" w:rsidRPr="00597148">
        <w:t>responsive web and mobile app</w:t>
      </w:r>
    </w:p>
    <w:p w14:paraId="0BFFA605" w14:textId="27BF7A42" w:rsidR="00120D1D" w:rsidRPr="00597148" w:rsidRDefault="001608D3" w:rsidP="00B469FE">
      <w:pPr>
        <w:pStyle w:val="ListParagraph"/>
        <w:numPr>
          <w:ilvl w:val="0"/>
          <w:numId w:val="5"/>
        </w:numPr>
      </w:pPr>
      <w:r>
        <w:t>W</w:t>
      </w:r>
      <w:r w:rsidR="00120D1D" w:rsidRPr="00597148">
        <w:t xml:space="preserve">orking knowledge of Adobe Creative Suite, Sketch, </w:t>
      </w:r>
      <w:r w:rsidR="00B542AB" w:rsidRPr="00597148">
        <w:t>HTML</w:t>
      </w:r>
      <w:r w:rsidR="00152D8A" w:rsidRPr="00597148">
        <w:t>, CSS</w:t>
      </w:r>
      <w:r w:rsidR="00120D1D" w:rsidRPr="00597148">
        <w:t xml:space="preserve"> and JavaScript</w:t>
      </w:r>
    </w:p>
    <w:p w14:paraId="1E20A102" w14:textId="77777777" w:rsidR="00B542AB" w:rsidRPr="00597148" w:rsidRDefault="00B542AB" w:rsidP="00B469FE"/>
    <w:p w14:paraId="42BC1BB4" w14:textId="77777777" w:rsidR="001608D3" w:rsidRDefault="001608D3">
      <w:pPr>
        <w:spacing w:line="240" w:lineRule="auto"/>
        <w:rPr>
          <w:rFonts w:ascii="Georgia" w:hAnsi="Georgia"/>
          <w:b/>
          <w:bCs/>
          <w:color w:val="000000" w:themeColor="text1"/>
          <w:sz w:val="36"/>
          <w:szCs w:val="36"/>
        </w:rPr>
      </w:pPr>
      <w:r>
        <w:br w:type="page"/>
      </w:r>
    </w:p>
    <w:p w14:paraId="1D406C7B" w14:textId="0AB77A00" w:rsidR="00986F91" w:rsidRPr="00C9259C" w:rsidRDefault="00B542AB" w:rsidP="00B469FE">
      <w:pPr>
        <w:pStyle w:val="PTHeading"/>
      </w:pPr>
      <w:r w:rsidRPr="00597148">
        <w:lastRenderedPageBreak/>
        <w:t>Working Experienc</w:t>
      </w:r>
      <w:r w:rsidR="00986F91">
        <w:t>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6424"/>
      </w:tblGrid>
      <w:tr w:rsidR="001D2835" w:rsidRPr="00597148" w14:paraId="56E656AE" w14:textId="77777777" w:rsidTr="0025542E">
        <w:trPr>
          <w:trHeight w:val="1902"/>
        </w:trPr>
        <w:tc>
          <w:tcPr>
            <w:tcW w:w="2586" w:type="dxa"/>
          </w:tcPr>
          <w:p w14:paraId="63251B91" w14:textId="7089C327" w:rsidR="004931CC" w:rsidRDefault="004931CC" w:rsidP="004931CC">
            <w:pPr>
              <w:pStyle w:val="PTHeading2"/>
            </w:pPr>
            <w:proofErr w:type="spellStart"/>
            <w:r>
              <w:t>PigeonLab</w:t>
            </w:r>
            <w:proofErr w:type="spellEnd"/>
          </w:p>
          <w:p w14:paraId="7303345A" w14:textId="1D17D5C9" w:rsidR="007F02CE" w:rsidRDefault="007F02CE" w:rsidP="00C13ADD">
            <w:pPr>
              <w:pStyle w:val="PTstrongtitle"/>
            </w:pPr>
            <w:r w:rsidRPr="00A76CB9">
              <w:t>Jan</w:t>
            </w:r>
            <w:r w:rsidR="001D2835">
              <w:t xml:space="preserve"> 20</w:t>
            </w:r>
            <w:r w:rsidR="005A3755">
              <w:t xml:space="preserve">17 - </w:t>
            </w:r>
            <w:r>
              <w:t>Now</w:t>
            </w:r>
          </w:p>
          <w:p w14:paraId="75A488FD" w14:textId="57F78F4D" w:rsidR="00597148" w:rsidRPr="00A76CB9" w:rsidRDefault="007F02CE" w:rsidP="00C13ADD">
            <w:r>
              <w:t>(1</w:t>
            </w:r>
            <w:r w:rsidR="001D2835">
              <w:t>y</w:t>
            </w:r>
            <w:r>
              <w:t xml:space="preserve"> </w:t>
            </w:r>
            <w:r w:rsidR="001D2835" w:rsidRPr="00C13ADD">
              <w:t>8</w:t>
            </w:r>
            <w:r w:rsidRPr="00C13ADD">
              <w:t>m</w:t>
            </w:r>
            <w:r>
              <w:t>)</w:t>
            </w:r>
            <w:r w:rsidRPr="00A76CB9">
              <w:t xml:space="preserve"> </w:t>
            </w:r>
          </w:p>
        </w:tc>
        <w:tc>
          <w:tcPr>
            <w:tcW w:w="6424" w:type="dxa"/>
          </w:tcPr>
          <w:p w14:paraId="2B607ACB" w14:textId="77777777" w:rsidR="001D2835" w:rsidRDefault="007F02CE" w:rsidP="00717A78">
            <w:pPr>
              <w:pStyle w:val="PTHeading2"/>
            </w:pPr>
            <w:r w:rsidRPr="007F02CE">
              <w:t>UX/UI Designer</w:t>
            </w:r>
          </w:p>
          <w:p w14:paraId="44283E2E" w14:textId="1EDA0EDE" w:rsidR="007F02CE" w:rsidRPr="00A76CB9" w:rsidRDefault="007F02CE" w:rsidP="00B469FE">
            <w:r w:rsidRPr="00597148">
              <w:t>Pigeonhole Live is a real-time interactive Q&amp;A web app that facilitate conversation between event organizers, speakers and its audience.</w:t>
            </w:r>
          </w:p>
        </w:tc>
      </w:tr>
      <w:tr w:rsidR="001D2835" w:rsidRPr="00597148" w14:paraId="369BE097" w14:textId="77777777" w:rsidTr="000630A8">
        <w:trPr>
          <w:trHeight w:val="382"/>
        </w:trPr>
        <w:tc>
          <w:tcPr>
            <w:tcW w:w="2586" w:type="dxa"/>
          </w:tcPr>
          <w:p w14:paraId="6D86C96A" w14:textId="77777777" w:rsidR="001D2835" w:rsidRPr="00A76CB9" w:rsidRDefault="001D2835" w:rsidP="005A3755">
            <w:pPr>
              <w:pStyle w:val="PTstrongtitle"/>
              <w:jc w:val="right"/>
            </w:pPr>
          </w:p>
        </w:tc>
        <w:tc>
          <w:tcPr>
            <w:tcW w:w="6424" w:type="dxa"/>
          </w:tcPr>
          <w:p w14:paraId="50D8459A" w14:textId="77777777" w:rsidR="001D2835" w:rsidRPr="00597148" w:rsidRDefault="001D2835" w:rsidP="00B469FE">
            <w:pPr>
              <w:pStyle w:val="PTstrongtitle"/>
            </w:pPr>
            <w:r w:rsidRPr="00597148">
              <w:t xml:space="preserve">Job </w:t>
            </w:r>
            <w:r w:rsidRPr="00C13ADD">
              <w:t>Scope</w:t>
            </w:r>
            <w:r w:rsidRPr="00597148">
              <w:t>:</w:t>
            </w:r>
          </w:p>
          <w:p w14:paraId="13F3018F" w14:textId="77777777" w:rsidR="001D2835" w:rsidRPr="00597148" w:rsidRDefault="001D2835" w:rsidP="00B469FE">
            <w:pPr>
              <w:pStyle w:val="ListParagraph"/>
              <w:numPr>
                <w:ilvl w:val="0"/>
                <w:numId w:val="15"/>
              </w:numPr>
            </w:pPr>
            <w:r w:rsidRPr="00597148">
              <w:t>Design flow, interaction, wireframe and high-fidelity mock-up</w:t>
            </w:r>
          </w:p>
          <w:p w14:paraId="6C8F91E7" w14:textId="77777777" w:rsidR="001D2835" w:rsidRPr="00597148" w:rsidRDefault="001D2835" w:rsidP="00B469FE">
            <w:pPr>
              <w:pStyle w:val="ListParagraph"/>
              <w:numPr>
                <w:ilvl w:val="0"/>
                <w:numId w:val="15"/>
              </w:numPr>
            </w:pPr>
            <w:r w:rsidRPr="00597148">
              <w:t>Research and analyse user task and scenario</w:t>
            </w:r>
          </w:p>
          <w:p w14:paraId="5ADD4BA5" w14:textId="77777777" w:rsidR="001D2835" w:rsidRPr="00597148" w:rsidRDefault="001D2835" w:rsidP="00B469FE">
            <w:pPr>
              <w:pStyle w:val="ListParagraph"/>
              <w:numPr>
                <w:ilvl w:val="0"/>
                <w:numId w:val="15"/>
              </w:numPr>
            </w:pPr>
            <w:r w:rsidRPr="00597148">
              <w:t>Elicit high-level requirement from Product Owner and translate them into new features</w:t>
            </w:r>
          </w:p>
          <w:p w14:paraId="76ABD52D" w14:textId="77777777" w:rsidR="001D2835" w:rsidRPr="00994630" w:rsidRDefault="001D2835" w:rsidP="00B469FE">
            <w:pPr>
              <w:pStyle w:val="ListParagraph"/>
              <w:numPr>
                <w:ilvl w:val="0"/>
                <w:numId w:val="15"/>
              </w:numPr>
            </w:pPr>
            <w:r w:rsidRPr="00597148">
              <w:t>Observe, analyse and gather feedback from the clients or their usage to improve ease of use of</w:t>
            </w:r>
            <w:r>
              <w:t xml:space="preserve"> </w:t>
            </w:r>
            <w:r w:rsidRPr="00994630">
              <w:t>the existing product</w:t>
            </w:r>
          </w:p>
          <w:p w14:paraId="391E1031" w14:textId="77777777" w:rsidR="001D2835" w:rsidRPr="00597148" w:rsidRDefault="001D2835" w:rsidP="00B469FE">
            <w:pPr>
              <w:pStyle w:val="ListParagraph"/>
              <w:numPr>
                <w:ilvl w:val="0"/>
                <w:numId w:val="15"/>
              </w:numPr>
            </w:pPr>
            <w:r w:rsidRPr="00597148">
              <w:t>Copywriting for interface</w:t>
            </w:r>
          </w:p>
          <w:p w14:paraId="515FF08E" w14:textId="77777777" w:rsidR="001D2835" w:rsidRPr="00597148" w:rsidRDefault="001D2835" w:rsidP="00B469FE">
            <w:pPr>
              <w:pStyle w:val="ListParagraph"/>
              <w:numPr>
                <w:ilvl w:val="0"/>
                <w:numId w:val="15"/>
              </w:numPr>
            </w:pPr>
            <w:r w:rsidRPr="00597148">
              <w:t>Present designs to stakeholders and incorporate their feedback to current design or future phase</w:t>
            </w:r>
          </w:p>
          <w:p w14:paraId="689C5FBC" w14:textId="77777777" w:rsidR="001D2835" w:rsidRPr="00597148" w:rsidRDefault="001D2835" w:rsidP="00B469FE">
            <w:pPr>
              <w:pStyle w:val="ListParagraph"/>
              <w:numPr>
                <w:ilvl w:val="0"/>
                <w:numId w:val="7"/>
              </w:numPr>
            </w:pPr>
            <w:r w:rsidRPr="00597148">
              <w:t>Manage and analyse product performance metric</w:t>
            </w:r>
          </w:p>
          <w:p w14:paraId="52119B91" w14:textId="17B1FF0B" w:rsidR="001D2835" w:rsidRPr="00597148" w:rsidRDefault="001D2835" w:rsidP="00B469FE">
            <w:pPr>
              <w:pStyle w:val="ListParagraph"/>
              <w:numPr>
                <w:ilvl w:val="0"/>
                <w:numId w:val="7"/>
              </w:numPr>
            </w:pPr>
            <w:r w:rsidRPr="00597148">
              <w:t xml:space="preserve">Did QA testing and test case </w:t>
            </w:r>
            <w:r>
              <w:t>writing</w:t>
            </w:r>
          </w:p>
          <w:p w14:paraId="0889F594" w14:textId="77777777" w:rsidR="001D2835" w:rsidRPr="00597148" w:rsidRDefault="001D2835" w:rsidP="00B469FE">
            <w:pPr>
              <w:pStyle w:val="ListParagraph"/>
              <w:numPr>
                <w:ilvl w:val="0"/>
                <w:numId w:val="7"/>
              </w:numPr>
            </w:pPr>
            <w:r w:rsidRPr="00597148">
              <w:t>Coordinate releases for new features</w:t>
            </w:r>
          </w:p>
          <w:p w14:paraId="66E9E8FB" w14:textId="2F9ED175" w:rsidR="001D2835" w:rsidRPr="007F02CE" w:rsidRDefault="001D2835" w:rsidP="00B469FE">
            <w:pPr>
              <w:pStyle w:val="ListParagraph"/>
              <w:numPr>
                <w:ilvl w:val="0"/>
                <w:numId w:val="7"/>
              </w:numPr>
            </w:pPr>
            <w:r w:rsidRPr="00597148">
              <w:t>Occasionally does the contextual interview and usability testing</w:t>
            </w:r>
          </w:p>
        </w:tc>
      </w:tr>
      <w:tr w:rsidR="001D2835" w:rsidRPr="00597148" w14:paraId="5A7FFB2D" w14:textId="77777777" w:rsidTr="000630A8">
        <w:trPr>
          <w:trHeight w:val="382"/>
        </w:trPr>
        <w:tc>
          <w:tcPr>
            <w:tcW w:w="2586" w:type="dxa"/>
          </w:tcPr>
          <w:p w14:paraId="49792217" w14:textId="77777777" w:rsidR="001D2835" w:rsidRPr="00A76CB9" w:rsidRDefault="001D2835" w:rsidP="005A3755">
            <w:pPr>
              <w:pStyle w:val="PTstrongtitle"/>
              <w:jc w:val="right"/>
            </w:pPr>
          </w:p>
        </w:tc>
        <w:tc>
          <w:tcPr>
            <w:tcW w:w="6424" w:type="dxa"/>
          </w:tcPr>
          <w:p w14:paraId="471DBA46" w14:textId="77777777" w:rsidR="001D2835" w:rsidRPr="007F02CE" w:rsidRDefault="001D2835" w:rsidP="00B469FE">
            <w:pPr>
              <w:pStyle w:val="PTstrongtitle"/>
            </w:pPr>
          </w:p>
        </w:tc>
      </w:tr>
      <w:tr w:rsidR="001D2835" w:rsidRPr="00597148" w14:paraId="3E740C86" w14:textId="77777777" w:rsidTr="000630A8">
        <w:trPr>
          <w:trHeight w:val="382"/>
        </w:trPr>
        <w:tc>
          <w:tcPr>
            <w:tcW w:w="2586" w:type="dxa"/>
          </w:tcPr>
          <w:p w14:paraId="75A02FAF" w14:textId="77777777" w:rsidR="004931CC" w:rsidRDefault="004931CC" w:rsidP="004931CC">
            <w:pPr>
              <w:pStyle w:val="PTHeading2"/>
            </w:pPr>
            <w:proofErr w:type="spellStart"/>
            <w:r w:rsidRPr="00A76CB9">
              <w:t>LumenLab</w:t>
            </w:r>
            <w:proofErr w:type="spellEnd"/>
            <w:r w:rsidRPr="00A76CB9">
              <w:t xml:space="preserve"> </w:t>
            </w:r>
          </w:p>
          <w:p w14:paraId="35B13DA1" w14:textId="0B4BC0AB" w:rsidR="004931CC" w:rsidRDefault="004931CC" w:rsidP="004931CC">
            <w:pPr>
              <w:pStyle w:val="PTstrongtitle"/>
            </w:pPr>
            <w:r>
              <w:t>(</w:t>
            </w:r>
            <w:r w:rsidRPr="00A76CB9">
              <w:t>MetLife Innovation Centre</w:t>
            </w:r>
            <w:r>
              <w:t>)</w:t>
            </w:r>
          </w:p>
          <w:p w14:paraId="1D089269" w14:textId="5F101EB8" w:rsidR="001D2835" w:rsidRPr="00A76CB9" w:rsidRDefault="001D2835" w:rsidP="004931CC"/>
        </w:tc>
        <w:tc>
          <w:tcPr>
            <w:tcW w:w="6424" w:type="dxa"/>
          </w:tcPr>
          <w:p w14:paraId="56EFDB1E" w14:textId="77777777" w:rsidR="001D2835" w:rsidRDefault="001D2835" w:rsidP="0025542E">
            <w:pPr>
              <w:pStyle w:val="PTHeading2"/>
            </w:pPr>
            <w:r w:rsidRPr="004C4725">
              <w:t>Freelance Consultant</w:t>
            </w:r>
          </w:p>
          <w:p w14:paraId="6CD0F667" w14:textId="77777777" w:rsidR="001D2835" w:rsidRDefault="001D2835" w:rsidP="00B469FE">
            <w:r>
              <w:t>Works with stakeholders to build websites for products to test new business model.</w:t>
            </w:r>
          </w:p>
          <w:p w14:paraId="6CE59438" w14:textId="4A342363" w:rsidR="001D2835" w:rsidRPr="007F02CE" w:rsidRDefault="001D2835" w:rsidP="00B469FE"/>
        </w:tc>
      </w:tr>
      <w:tr w:rsidR="001D2835" w:rsidRPr="00597148" w14:paraId="590F7DFA" w14:textId="77777777" w:rsidTr="000630A8">
        <w:trPr>
          <w:trHeight w:val="382"/>
        </w:trPr>
        <w:tc>
          <w:tcPr>
            <w:tcW w:w="2586" w:type="dxa"/>
          </w:tcPr>
          <w:p w14:paraId="08776711" w14:textId="77777777" w:rsidR="004931CC" w:rsidRDefault="004931CC" w:rsidP="004931CC">
            <w:pPr>
              <w:pStyle w:val="PTstrongtitle"/>
            </w:pPr>
            <w:r>
              <w:t xml:space="preserve">Apr 2016 - </w:t>
            </w:r>
            <w:r w:rsidRPr="00A76CB9">
              <w:t>Dec 2016</w:t>
            </w:r>
          </w:p>
          <w:p w14:paraId="664CA463" w14:textId="67B9B211" w:rsidR="001D2835" w:rsidRPr="004931CC" w:rsidRDefault="004931CC" w:rsidP="004931CC">
            <w:pPr>
              <w:pStyle w:val="PTstrongtitle"/>
              <w:rPr>
                <w:b w:val="0"/>
              </w:rPr>
            </w:pPr>
            <w:r w:rsidRPr="004931CC">
              <w:rPr>
                <w:b w:val="0"/>
              </w:rPr>
              <w:t>(9m)</w:t>
            </w:r>
          </w:p>
        </w:tc>
        <w:tc>
          <w:tcPr>
            <w:tcW w:w="6424" w:type="dxa"/>
          </w:tcPr>
          <w:p w14:paraId="552B081B" w14:textId="77777777" w:rsidR="001D2835" w:rsidRDefault="001D2835" w:rsidP="00B469FE">
            <w:pPr>
              <w:pStyle w:val="PTstrongtitle"/>
            </w:pPr>
            <w:r>
              <w:t>Job Scope:</w:t>
            </w:r>
          </w:p>
          <w:p w14:paraId="6EE2C8B3" w14:textId="72CF28B1" w:rsidR="001D2835" w:rsidRDefault="001D2835" w:rsidP="00B469FE">
            <w:pPr>
              <w:pStyle w:val="ListParagraph"/>
              <w:numPr>
                <w:ilvl w:val="0"/>
                <w:numId w:val="19"/>
              </w:numPr>
            </w:pPr>
            <w:r>
              <w:t>Research</w:t>
            </w:r>
          </w:p>
          <w:p w14:paraId="0D3A7384" w14:textId="0FBD2A46" w:rsidR="001D2835" w:rsidRDefault="001D2835" w:rsidP="00B469FE">
            <w:pPr>
              <w:pStyle w:val="ListParagraph"/>
              <w:numPr>
                <w:ilvl w:val="0"/>
                <w:numId w:val="19"/>
              </w:numPr>
            </w:pPr>
            <w:r>
              <w:t>Design (UI and print)</w:t>
            </w:r>
          </w:p>
          <w:p w14:paraId="166E456E" w14:textId="3B0015A4" w:rsidR="001D2835" w:rsidRDefault="001D2835" w:rsidP="00B469FE">
            <w:pPr>
              <w:pStyle w:val="ListParagraph"/>
              <w:numPr>
                <w:ilvl w:val="0"/>
                <w:numId w:val="19"/>
              </w:numPr>
            </w:pPr>
            <w:r>
              <w:t xml:space="preserve">Coding (HTML, CSS, </w:t>
            </w:r>
            <w:proofErr w:type="spellStart"/>
            <w:r>
              <w:t>Javascript</w:t>
            </w:r>
            <w:proofErr w:type="spellEnd"/>
            <w:r>
              <w:t>)</w:t>
            </w:r>
          </w:p>
          <w:p w14:paraId="1F6A4276" w14:textId="4F655F55" w:rsidR="001D2835" w:rsidRDefault="001D2835" w:rsidP="00B469FE">
            <w:pPr>
              <w:pStyle w:val="ListParagraph"/>
              <w:numPr>
                <w:ilvl w:val="0"/>
                <w:numId w:val="19"/>
              </w:numPr>
            </w:pPr>
            <w:r>
              <w:t>Management Online Community</w:t>
            </w:r>
          </w:p>
          <w:p w14:paraId="254B6933" w14:textId="5B298AFA" w:rsidR="001D2835" w:rsidRPr="007F02CE" w:rsidRDefault="001D2835" w:rsidP="00B469FE">
            <w:pPr>
              <w:pStyle w:val="ListParagraph"/>
              <w:numPr>
                <w:ilvl w:val="0"/>
                <w:numId w:val="19"/>
              </w:numPr>
            </w:pPr>
            <w:r>
              <w:t>Setting up and reporting Web analytics</w:t>
            </w:r>
          </w:p>
        </w:tc>
      </w:tr>
      <w:tr w:rsidR="00A22023" w:rsidRPr="00597148" w14:paraId="5682116A" w14:textId="77777777" w:rsidTr="000630A8">
        <w:trPr>
          <w:trHeight w:val="382"/>
        </w:trPr>
        <w:tc>
          <w:tcPr>
            <w:tcW w:w="2586" w:type="dxa"/>
          </w:tcPr>
          <w:p w14:paraId="3243D171" w14:textId="77777777" w:rsidR="00A22023" w:rsidRPr="00A76CB9" w:rsidRDefault="00A22023" w:rsidP="005A3755">
            <w:pPr>
              <w:pStyle w:val="PTstrongtitle"/>
              <w:jc w:val="right"/>
            </w:pPr>
          </w:p>
        </w:tc>
        <w:tc>
          <w:tcPr>
            <w:tcW w:w="6424" w:type="dxa"/>
          </w:tcPr>
          <w:p w14:paraId="6A6DC506" w14:textId="77777777" w:rsidR="00A22023" w:rsidRDefault="00A22023" w:rsidP="00B469FE">
            <w:pPr>
              <w:pStyle w:val="PTstrongtitle"/>
            </w:pPr>
          </w:p>
          <w:p w14:paraId="4F88E01E" w14:textId="77777777" w:rsidR="00A64B7A" w:rsidRPr="00A64B7A" w:rsidRDefault="00A64B7A" w:rsidP="00A64B7A"/>
          <w:p w14:paraId="6EC6AA59" w14:textId="77777777" w:rsidR="00C13ADD" w:rsidRDefault="00C13ADD" w:rsidP="00B469FE">
            <w:pPr>
              <w:pStyle w:val="PTstrongtitle"/>
            </w:pPr>
          </w:p>
        </w:tc>
      </w:tr>
      <w:tr w:rsidR="00A22023" w:rsidRPr="00597148" w14:paraId="15FC73BA" w14:textId="77777777" w:rsidTr="000630A8">
        <w:trPr>
          <w:trHeight w:val="382"/>
        </w:trPr>
        <w:tc>
          <w:tcPr>
            <w:tcW w:w="2586" w:type="dxa"/>
          </w:tcPr>
          <w:p w14:paraId="19BA98AB" w14:textId="073AB153" w:rsidR="00B3050A" w:rsidRDefault="00B3050A" w:rsidP="00B3050A">
            <w:pPr>
              <w:pStyle w:val="PTHeading2"/>
            </w:pPr>
            <w:r w:rsidRPr="00A76CB9">
              <w:t>Inspire-Tech</w:t>
            </w:r>
          </w:p>
          <w:p w14:paraId="535A787E" w14:textId="2E79FC5D" w:rsidR="00A22023" w:rsidRDefault="00CF620E" w:rsidP="00B3050A">
            <w:pPr>
              <w:pStyle w:val="PTstrongtitle"/>
            </w:pPr>
            <w:r w:rsidRPr="00A76CB9">
              <w:t>Jun 2015</w:t>
            </w:r>
            <w:r w:rsidR="005A3755">
              <w:t xml:space="preserve"> -  </w:t>
            </w:r>
            <w:r w:rsidRPr="00A76CB9">
              <w:t>Feb</w:t>
            </w:r>
            <w:r>
              <w:t xml:space="preserve"> 2016</w:t>
            </w:r>
          </w:p>
          <w:p w14:paraId="157BFB04" w14:textId="6E9AB063" w:rsidR="00CF620E" w:rsidRPr="00CF620E" w:rsidRDefault="00CF620E" w:rsidP="00B3050A">
            <w:pPr>
              <w:pStyle w:val="PTstrongtitle"/>
              <w:rPr>
                <w:b w:val="0"/>
              </w:rPr>
            </w:pPr>
            <w:r w:rsidRPr="00CF620E">
              <w:rPr>
                <w:b w:val="0"/>
              </w:rPr>
              <w:t>(9m)</w:t>
            </w:r>
          </w:p>
        </w:tc>
        <w:tc>
          <w:tcPr>
            <w:tcW w:w="6424" w:type="dxa"/>
          </w:tcPr>
          <w:p w14:paraId="4A06E59E" w14:textId="77777777" w:rsidR="00A22023" w:rsidRDefault="00CF620E" w:rsidP="00B3050A">
            <w:pPr>
              <w:pStyle w:val="PTHeading2"/>
            </w:pPr>
            <w:r w:rsidRPr="004C4725">
              <w:t>Growth Hacker</w:t>
            </w:r>
          </w:p>
          <w:p w14:paraId="3587EE5A" w14:textId="77777777" w:rsidR="00CF620E" w:rsidRDefault="00CF620E" w:rsidP="00CF620E">
            <w:r w:rsidRPr="00597148">
              <w:t>Hired as a UX/UI Designer and transited to doing growth hacking due to the company's change in priority.</w:t>
            </w:r>
          </w:p>
          <w:p w14:paraId="5059897D" w14:textId="05A3B325" w:rsidR="00CF620E" w:rsidRDefault="00CF620E" w:rsidP="00B469FE">
            <w:pPr>
              <w:pStyle w:val="PTstrongtitle"/>
            </w:pPr>
          </w:p>
        </w:tc>
      </w:tr>
      <w:tr w:rsidR="00A22023" w:rsidRPr="00597148" w14:paraId="49935E72" w14:textId="77777777" w:rsidTr="000630A8">
        <w:trPr>
          <w:trHeight w:val="382"/>
        </w:trPr>
        <w:tc>
          <w:tcPr>
            <w:tcW w:w="2586" w:type="dxa"/>
          </w:tcPr>
          <w:p w14:paraId="2EB783CB" w14:textId="77777777" w:rsidR="00A22023" w:rsidRPr="00A76CB9" w:rsidRDefault="00A22023" w:rsidP="00B469FE">
            <w:pPr>
              <w:pStyle w:val="PTstrongtitle"/>
            </w:pPr>
          </w:p>
        </w:tc>
        <w:tc>
          <w:tcPr>
            <w:tcW w:w="6424" w:type="dxa"/>
          </w:tcPr>
          <w:p w14:paraId="75DD5BDC" w14:textId="77777777" w:rsidR="00CF620E" w:rsidRPr="00CF620E" w:rsidRDefault="00CF620E" w:rsidP="00CF620E">
            <w:pPr>
              <w:rPr>
                <w:b/>
              </w:rPr>
            </w:pPr>
            <w:r w:rsidRPr="00CF620E">
              <w:rPr>
                <w:b/>
              </w:rPr>
              <w:t>Job Scope:</w:t>
            </w:r>
          </w:p>
          <w:p w14:paraId="481A0507" w14:textId="77777777" w:rsidR="00CF620E" w:rsidRPr="004C4725" w:rsidRDefault="00CF620E" w:rsidP="00CF620E">
            <w:pPr>
              <w:pStyle w:val="ListParagraph"/>
              <w:numPr>
                <w:ilvl w:val="0"/>
                <w:numId w:val="9"/>
              </w:numPr>
            </w:pPr>
            <w:r w:rsidRPr="004C4725">
              <w:t xml:space="preserve">Bring growth to </w:t>
            </w:r>
            <w:proofErr w:type="spellStart"/>
            <w:r w:rsidRPr="004C4725">
              <w:t>RapidSMS</w:t>
            </w:r>
            <w:proofErr w:type="spellEnd"/>
          </w:p>
          <w:p w14:paraId="293FABFF" w14:textId="77777777" w:rsidR="00CF620E" w:rsidRPr="004C4725" w:rsidRDefault="00CF620E" w:rsidP="00CF620E">
            <w:pPr>
              <w:pStyle w:val="ListParagraph"/>
              <w:numPr>
                <w:ilvl w:val="0"/>
                <w:numId w:val="9"/>
              </w:numPr>
            </w:pPr>
            <w:r w:rsidRPr="004C4725">
              <w:t xml:space="preserve">Create adoption for </w:t>
            </w:r>
            <w:proofErr w:type="spellStart"/>
            <w:r w:rsidRPr="004C4725">
              <w:t>RapidSMS</w:t>
            </w:r>
            <w:proofErr w:type="spellEnd"/>
            <w:r w:rsidRPr="004C4725">
              <w:t xml:space="preserve"> App</w:t>
            </w:r>
          </w:p>
          <w:p w14:paraId="0AB60FEF" w14:textId="77777777" w:rsidR="00CF620E" w:rsidRPr="004C4725" w:rsidRDefault="00CF620E" w:rsidP="00CF620E">
            <w:pPr>
              <w:pStyle w:val="ListParagraph"/>
              <w:numPr>
                <w:ilvl w:val="0"/>
                <w:numId w:val="9"/>
              </w:numPr>
            </w:pPr>
            <w:r w:rsidRPr="004C4725">
              <w:t>Assist operation team in customer retention</w:t>
            </w:r>
          </w:p>
          <w:p w14:paraId="058E0371" w14:textId="77777777" w:rsidR="00CF620E" w:rsidRPr="004C4725" w:rsidRDefault="00CF620E" w:rsidP="00CF620E">
            <w:pPr>
              <w:pStyle w:val="ListParagraph"/>
              <w:numPr>
                <w:ilvl w:val="0"/>
                <w:numId w:val="9"/>
              </w:numPr>
            </w:pPr>
            <w:r w:rsidRPr="004C4725">
              <w:t>Increase online presences and bring growth digitally</w:t>
            </w:r>
          </w:p>
          <w:p w14:paraId="71B17A11" w14:textId="77777777" w:rsidR="00B3050A" w:rsidRDefault="00B3050A" w:rsidP="00CF620E"/>
          <w:p w14:paraId="3426C1B2" w14:textId="77777777" w:rsidR="00CF620E" w:rsidRPr="004C4725" w:rsidRDefault="00CF620E" w:rsidP="00B3050A">
            <w:pPr>
              <w:pStyle w:val="PTstrongtitle"/>
            </w:pPr>
            <w:r w:rsidRPr="00A76CB9">
              <w:t>Result</w:t>
            </w:r>
            <w:r w:rsidRPr="004C4725">
              <w:t>:</w:t>
            </w:r>
          </w:p>
          <w:p w14:paraId="14D2236B" w14:textId="16B24BE1" w:rsidR="00CF620E" w:rsidRDefault="00CF620E" w:rsidP="00CF620E">
            <w:pPr>
              <w:pStyle w:val="ListParagraph"/>
              <w:numPr>
                <w:ilvl w:val="0"/>
                <w:numId w:val="10"/>
              </w:numPr>
            </w:pPr>
            <w:r w:rsidRPr="004C4725">
              <w:t xml:space="preserve">Increased online presences and triple the numbers of follower on </w:t>
            </w:r>
            <w:hyperlink r:id="rId10" w:history="1">
              <w:r w:rsidRPr="00741437">
                <w:rPr>
                  <w:rStyle w:val="Hyperlink"/>
                </w:rPr>
                <w:t>https://twitter.com/easisms</w:t>
              </w:r>
            </w:hyperlink>
          </w:p>
          <w:p w14:paraId="5147C668" w14:textId="2A5C67DA" w:rsidR="00A22023" w:rsidRDefault="00CF620E" w:rsidP="00CF620E">
            <w:pPr>
              <w:pStyle w:val="ListParagraph"/>
              <w:numPr>
                <w:ilvl w:val="0"/>
                <w:numId w:val="10"/>
              </w:numPr>
            </w:pPr>
            <w:r w:rsidRPr="004C4725">
              <w:t xml:space="preserve">Created knowledge-base customer support </w:t>
            </w:r>
            <w:r w:rsidRPr="004C4725">
              <w:t>centre</w:t>
            </w:r>
          </w:p>
        </w:tc>
      </w:tr>
      <w:tr w:rsidR="00A22023" w:rsidRPr="00597148" w14:paraId="5101452D" w14:textId="77777777" w:rsidTr="000A11A6">
        <w:trPr>
          <w:trHeight w:val="419"/>
        </w:trPr>
        <w:tc>
          <w:tcPr>
            <w:tcW w:w="2586" w:type="dxa"/>
          </w:tcPr>
          <w:p w14:paraId="2986B9F0" w14:textId="77777777" w:rsidR="00A22023" w:rsidRPr="00A76CB9" w:rsidRDefault="00A22023" w:rsidP="00B469FE">
            <w:pPr>
              <w:pStyle w:val="PTstrongtitle"/>
            </w:pPr>
          </w:p>
        </w:tc>
        <w:tc>
          <w:tcPr>
            <w:tcW w:w="6424" w:type="dxa"/>
          </w:tcPr>
          <w:p w14:paraId="3097F791" w14:textId="77777777" w:rsidR="00A22023" w:rsidRDefault="00A22023" w:rsidP="00B469FE">
            <w:pPr>
              <w:pStyle w:val="PTstrongtitle"/>
            </w:pPr>
          </w:p>
        </w:tc>
      </w:tr>
      <w:tr w:rsidR="00A22023" w:rsidRPr="00597148" w14:paraId="5A8F711E" w14:textId="77777777" w:rsidTr="000630A8">
        <w:trPr>
          <w:trHeight w:val="382"/>
        </w:trPr>
        <w:tc>
          <w:tcPr>
            <w:tcW w:w="2586" w:type="dxa"/>
          </w:tcPr>
          <w:p w14:paraId="002A1336" w14:textId="2E3116C5" w:rsidR="000A11A6" w:rsidRDefault="000A11A6" w:rsidP="000A11A6">
            <w:pPr>
              <w:pStyle w:val="PTHeading2"/>
            </w:pPr>
            <w:proofErr w:type="spellStart"/>
            <w:r w:rsidRPr="00A76CB9">
              <w:t>SmoovPay</w:t>
            </w:r>
            <w:proofErr w:type="spellEnd"/>
          </w:p>
          <w:p w14:paraId="58651D0B" w14:textId="7C1EA899" w:rsidR="008813EC" w:rsidRDefault="008813EC" w:rsidP="00B469FE">
            <w:pPr>
              <w:pStyle w:val="PTstrongtitle"/>
            </w:pPr>
            <w:r w:rsidRPr="00A76CB9">
              <w:t>Jun 2012</w:t>
            </w:r>
            <w:r w:rsidR="005A3755">
              <w:t xml:space="preserve"> - </w:t>
            </w:r>
            <w:r w:rsidRPr="00A76CB9">
              <w:t xml:space="preserve"> May 2015</w:t>
            </w:r>
          </w:p>
          <w:p w14:paraId="63FBAD32" w14:textId="4A3CA734" w:rsidR="00A22023" w:rsidRPr="008813EC" w:rsidRDefault="008813EC" w:rsidP="00B469FE">
            <w:pPr>
              <w:pStyle w:val="PTstrongtitle"/>
              <w:rPr>
                <w:b w:val="0"/>
              </w:rPr>
            </w:pPr>
            <w:r w:rsidRPr="008813EC">
              <w:rPr>
                <w:b w:val="0"/>
              </w:rPr>
              <w:t>(3y)</w:t>
            </w:r>
            <w:r w:rsidRPr="008813EC">
              <w:rPr>
                <w:b w:val="0"/>
              </w:rPr>
              <w:t> </w:t>
            </w:r>
          </w:p>
        </w:tc>
        <w:tc>
          <w:tcPr>
            <w:tcW w:w="6424" w:type="dxa"/>
          </w:tcPr>
          <w:p w14:paraId="491F39D2" w14:textId="47D47E84" w:rsidR="00C13ADD" w:rsidRDefault="008813EC" w:rsidP="000A11A6">
            <w:pPr>
              <w:pStyle w:val="PTHeading2"/>
            </w:pPr>
            <w:r w:rsidRPr="001B622C">
              <w:t>Business Analyst &amp; Digital Designer</w:t>
            </w:r>
          </w:p>
          <w:p w14:paraId="580E6DC8" w14:textId="77777777" w:rsidR="008813EC" w:rsidRPr="00597148" w:rsidRDefault="008813EC" w:rsidP="008813EC">
            <w:proofErr w:type="spellStart"/>
            <w:r w:rsidRPr="00597148">
              <w:t>SmoovPay</w:t>
            </w:r>
            <w:proofErr w:type="spellEnd"/>
            <w:r w:rsidRPr="00597148">
              <w:t xml:space="preserve"> is an online payment gateway processing company. Provides secure, affordable and</w:t>
            </w:r>
            <w:r>
              <w:t xml:space="preserve"> </w:t>
            </w:r>
            <w:r w:rsidRPr="00597148">
              <w:t>easiest debit &amp; credit card payment collection online.</w:t>
            </w:r>
          </w:p>
          <w:p w14:paraId="49303C8B" w14:textId="609E3A67" w:rsidR="008813EC" w:rsidRDefault="008813EC" w:rsidP="00B469FE">
            <w:pPr>
              <w:pStyle w:val="PTstrongtitle"/>
            </w:pPr>
          </w:p>
        </w:tc>
      </w:tr>
      <w:tr w:rsidR="00A22023" w:rsidRPr="00597148" w14:paraId="45593921" w14:textId="77777777" w:rsidTr="000630A8">
        <w:trPr>
          <w:trHeight w:val="382"/>
        </w:trPr>
        <w:tc>
          <w:tcPr>
            <w:tcW w:w="2586" w:type="dxa"/>
          </w:tcPr>
          <w:p w14:paraId="79C54656" w14:textId="77777777" w:rsidR="00A22023" w:rsidRPr="00A76CB9" w:rsidRDefault="00A22023" w:rsidP="00B469FE">
            <w:pPr>
              <w:pStyle w:val="PTstrongtitle"/>
            </w:pPr>
          </w:p>
        </w:tc>
        <w:tc>
          <w:tcPr>
            <w:tcW w:w="6424" w:type="dxa"/>
          </w:tcPr>
          <w:p w14:paraId="180FB49D" w14:textId="7B69A408" w:rsidR="008813EC" w:rsidRPr="008813EC" w:rsidRDefault="008813EC" w:rsidP="008813EC">
            <w:pPr>
              <w:rPr>
                <w:b/>
              </w:rPr>
            </w:pPr>
            <w:r w:rsidRPr="008813EC">
              <w:rPr>
                <w:b/>
              </w:rPr>
              <w:t>Job Scope</w:t>
            </w:r>
            <w:r w:rsidR="00B3050A">
              <w:rPr>
                <w:b/>
              </w:rPr>
              <w:t xml:space="preserve"> (9 months)</w:t>
            </w:r>
            <w:r w:rsidRPr="008813EC">
              <w:rPr>
                <w:b/>
              </w:rPr>
              <w:t>:</w:t>
            </w:r>
          </w:p>
          <w:p w14:paraId="2D90A7CE" w14:textId="1311C455" w:rsidR="008813EC" w:rsidRPr="00597148" w:rsidRDefault="008813EC" w:rsidP="008813EC">
            <w:pPr>
              <w:pStyle w:val="ListParagraph"/>
              <w:numPr>
                <w:ilvl w:val="0"/>
                <w:numId w:val="20"/>
              </w:numPr>
            </w:pPr>
            <w:r w:rsidRPr="00597148">
              <w:t>Facilitate in both product planning, product development and product digital marketing</w:t>
            </w:r>
          </w:p>
          <w:p w14:paraId="2182493A" w14:textId="6C878977" w:rsidR="008813EC" w:rsidRPr="00597148" w:rsidRDefault="008813EC" w:rsidP="008813EC">
            <w:pPr>
              <w:pStyle w:val="ListParagraph"/>
              <w:numPr>
                <w:ilvl w:val="0"/>
                <w:numId w:val="20"/>
              </w:numPr>
            </w:pPr>
            <w:r w:rsidRPr="00597148">
              <w:t>Manage the product throughout the product life cycle</w:t>
            </w:r>
          </w:p>
          <w:p w14:paraId="1E40032D" w14:textId="2D97A6D8" w:rsidR="008813EC" w:rsidRPr="00597148" w:rsidRDefault="008813EC" w:rsidP="008813EC">
            <w:pPr>
              <w:pStyle w:val="ListParagraph"/>
              <w:numPr>
                <w:ilvl w:val="0"/>
                <w:numId w:val="20"/>
              </w:numPr>
            </w:pPr>
            <w:r w:rsidRPr="00597148">
              <w:t>Gather and prioritize product and stakeholder requirements</w:t>
            </w:r>
          </w:p>
          <w:p w14:paraId="18C6854E" w14:textId="458DF9AA" w:rsidR="008813EC" w:rsidRPr="00597148" w:rsidRDefault="008813EC" w:rsidP="008813EC">
            <w:pPr>
              <w:pStyle w:val="ListParagraph"/>
              <w:numPr>
                <w:ilvl w:val="0"/>
                <w:numId w:val="20"/>
              </w:numPr>
            </w:pPr>
            <w:r w:rsidRPr="00597148">
              <w:t>Work closely with development team to deliver winning products</w:t>
            </w:r>
          </w:p>
          <w:p w14:paraId="08793B99" w14:textId="77777777" w:rsidR="00F659C0" w:rsidRDefault="008813EC" w:rsidP="00F659C0">
            <w:pPr>
              <w:pStyle w:val="ListParagraph"/>
              <w:numPr>
                <w:ilvl w:val="0"/>
                <w:numId w:val="20"/>
              </w:numPr>
            </w:pPr>
            <w:r w:rsidRPr="00597148">
              <w:t>Work with sales, marketing and customer support to ensure reven</w:t>
            </w:r>
            <w:r>
              <w:t>ue and stakeholder satisfaction</w:t>
            </w:r>
            <w:r w:rsidRPr="00597148">
              <w:t xml:space="preserve"> goals are met</w:t>
            </w:r>
          </w:p>
          <w:p w14:paraId="20284E86" w14:textId="2DF00066" w:rsidR="00A22023" w:rsidRDefault="008813EC" w:rsidP="00F659C0">
            <w:pPr>
              <w:pStyle w:val="ListParagraph"/>
              <w:numPr>
                <w:ilvl w:val="0"/>
                <w:numId w:val="20"/>
              </w:numPr>
            </w:pPr>
            <w:r w:rsidRPr="00597148">
              <w:t>Ensuring that the product and marketing efforts support the company’s overall strategy and goals</w:t>
            </w:r>
          </w:p>
        </w:tc>
      </w:tr>
      <w:tr w:rsidR="00F659C0" w:rsidRPr="00597148" w14:paraId="4E1B3772" w14:textId="77777777" w:rsidTr="000630A8">
        <w:trPr>
          <w:trHeight w:val="382"/>
        </w:trPr>
        <w:tc>
          <w:tcPr>
            <w:tcW w:w="2586" w:type="dxa"/>
          </w:tcPr>
          <w:p w14:paraId="0778C985" w14:textId="77777777" w:rsidR="00F659C0" w:rsidRPr="00A76CB9" w:rsidRDefault="00F659C0" w:rsidP="00B469FE">
            <w:pPr>
              <w:pStyle w:val="PTstrongtitle"/>
            </w:pPr>
          </w:p>
        </w:tc>
        <w:tc>
          <w:tcPr>
            <w:tcW w:w="6424" w:type="dxa"/>
          </w:tcPr>
          <w:p w14:paraId="3FD79FD3" w14:textId="77777777" w:rsidR="00F659C0" w:rsidRPr="008813EC" w:rsidRDefault="00F659C0" w:rsidP="008813EC">
            <w:pPr>
              <w:rPr>
                <w:b/>
              </w:rPr>
            </w:pPr>
          </w:p>
        </w:tc>
      </w:tr>
      <w:tr w:rsidR="00F659C0" w:rsidRPr="00597148" w14:paraId="545473B4" w14:textId="77777777" w:rsidTr="000630A8">
        <w:trPr>
          <w:trHeight w:val="382"/>
        </w:trPr>
        <w:tc>
          <w:tcPr>
            <w:tcW w:w="2586" w:type="dxa"/>
          </w:tcPr>
          <w:p w14:paraId="61F0EA1C" w14:textId="77777777" w:rsidR="00F659C0" w:rsidRPr="00A76CB9" w:rsidRDefault="00F659C0" w:rsidP="00B469FE">
            <w:pPr>
              <w:pStyle w:val="PTstrongtitle"/>
            </w:pPr>
          </w:p>
        </w:tc>
        <w:tc>
          <w:tcPr>
            <w:tcW w:w="6424" w:type="dxa"/>
          </w:tcPr>
          <w:p w14:paraId="725224A3" w14:textId="76932826" w:rsidR="004D07BF" w:rsidRPr="00B3050A" w:rsidRDefault="00F659C0" w:rsidP="00B3050A">
            <w:pPr>
              <w:pStyle w:val="PTHeading2"/>
            </w:pPr>
            <w:r w:rsidRPr="00BD41C0">
              <w:t>Creative Programmer &amp; Digital Designer</w:t>
            </w:r>
            <w:r w:rsidR="00BD41C0">
              <w:t xml:space="preserve"> </w:t>
            </w:r>
          </w:p>
        </w:tc>
      </w:tr>
      <w:tr w:rsidR="00F659C0" w:rsidRPr="00597148" w14:paraId="5F42852F" w14:textId="77777777" w:rsidTr="000630A8">
        <w:trPr>
          <w:trHeight w:val="382"/>
        </w:trPr>
        <w:tc>
          <w:tcPr>
            <w:tcW w:w="2586" w:type="dxa"/>
          </w:tcPr>
          <w:p w14:paraId="54930595" w14:textId="77777777" w:rsidR="00F659C0" w:rsidRPr="00A76CB9" w:rsidRDefault="00F659C0" w:rsidP="00B469FE">
            <w:pPr>
              <w:pStyle w:val="PTstrongtitle"/>
            </w:pPr>
          </w:p>
        </w:tc>
        <w:tc>
          <w:tcPr>
            <w:tcW w:w="6424" w:type="dxa"/>
          </w:tcPr>
          <w:p w14:paraId="49A89F8E" w14:textId="627AA3A0" w:rsidR="004D07BF" w:rsidRPr="00B3050A" w:rsidRDefault="004D07BF" w:rsidP="00B3050A">
            <w:pPr>
              <w:pStyle w:val="PTstrongtitle"/>
            </w:pPr>
            <w:r w:rsidRPr="004D07BF">
              <w:t>Job Scope</w:t>
            </w:r>
            <w:r w:rsidR="00B3050A">
              <w:t xml:space="preserve"> </w:t>
            </w:r>
            <w:r w:rsidR="00B3050A" w:rsidRPr="001B622C">
              <w:t>(2 years 4 months)</w:t>
            </w:r>
            <w:r w:rsidRPr="004D07BF">
              <w:t>:</w:t>
            </w:r>
          </w:p>
          <w:p w14:paraId="64FDE462" w14:textId="176BD480" w:rsidR="004D07BF" w:rsidRPr="00597148" w:rsidRDefault="004D07BF" w:rsidP="003204F7">
            <w:pPr>
              <w:pStyle w:val="ListParagraph"/>
              <w:numPr>
                <w:ilvl w:val="0"/>
                <w:numId w:val="24"/>
              </w:numPr>
            </w:pPr>
            <w:r w:rsidRPr="00597148">
              <w:t>Research, design and development online payment solution features</w:t>
            </w:r>
          </w:p>
          <w:p w14:paraId="6ED22C5D" w14:textId="77777777" w:rsidR="003204F7" w:rsidRDefault="004D07BF" w:rsidP="003204F7">
            <w:pPr>
              <w:pStyle w:val="ListParagraph"/>
              <w:numPr>
                <w:ilvl w:val="0"/>
                <w:numId w:val="24"/>
              </w:numPr>
            </w:pPr>
            <w:r w:rsidRPr="00597148">
              <w:t>Technical Support for Online Payment</w:t>
            </w:r>
          </w:p>
          <w:p w14:paraId="274A0F87" w14:textId="0FFCD8CF" w:rsidR="00F659C0" w:rsidRPr="003204F7" w:rsidRDefault="004D07BF" w:rsidP="003204F7">
            <w:pPr>
              <w:pStyle w:val="ListParagraph"/>
              <w:numPr>
                <w:ilvl w:val="0"/>
                <w:numId w:val="24"/>
              </w:numPr>
            </w:pPr>
            <w:r w:rsidRPr="00597148">
              <w:t>Digital Marketing</w:t>
            </w:r>
          </w:p>
        </w:tc>
      </w:tr>
      <w:tr w:rsidR="003204F7" w:rsidRPr="00597148" w14:paraId="1EECF32F" w14:textId="77777777" w:rsidTr="000630A8">
        <w:trPr>
          <w:trHeight w:val="382"/>
        </w:trPr>
        <w:tc>
          <w:tcPr>
            <w:tcW w:w="2586" w:type="dxa"/>
          </w:tcPr>
          <w:p w14:paraId="306047EA" w14:textId="77777777" w:rsidR="003204F7" w:rsidRPr="00A76CB9" w:rsidRDefault="003204F7" w:rsidP="00B469FE">
            <w:pPr>
              <w:pStyle w:val="PTstrongtitle"/>
            </w:pPr>
          </w:p>
        </w:tc>
        <w:tc>
          <w:tcPr>
            <w:tcW w:w="6424" w:type="dxa"/>
          </w:tcPr>
          <w:p w14:paraId="78B3A5CF" w14:textId="77777777" w:rsidR="003204F7" w:rsidRPr="004D07BF" w:rsidRDefault="003204F7" w:rsidP="004D07BF">
            <w:pPr>
              <w:rPr>
                <w:b/>
              </w:rPr>
            </w:pPr>
          </w:p>
        </w:tc>
      </w:tr>
      <w:tr w:rsidR="003204F7" w:rsidRPr="00597148" w14:paraId="7EF6F1C0" w14:textId="77777777" w:rsidTr="000630A8">
        <w:trPr>
          <w:trHeight w:val="382"/>
        </w:trPr>
        <w:tc>
          <w:tcPr>
            <w:tcW w:w="2586" w:type="dxa"/>
          </w:tcPr>
          <w:p w14:paraId="32B23CB0" w14:textId="6EA8484E" w:rsidR="00533E49" w:rsidRDefault="00533E49" w:rsidP="00533E49">
            <w:pPr>
              <w:pStyle w:val="PTHeading2"/>
            </w:pPr>
            <w:proofErr w:type="spellStart"/>
            <w:r w:rsidRPr="008B6DE7">
              <w:t>Smoov</w:t>
            </w:r>
            <w:proofErr w:type="spellEnd"/>
          </w:p>
          <w:p w14:paraId="51C143E7" w14:textId="6D4E5D06" w:rsidR="003204F7" w:rsidRDefault="003204F7" w:rsidP="003204F7">
            <w:pPr>
              <w:pStyle w:val="PTstrongtitle"/>
            </w:pPr>
            <w:r w:rsidRPr="00A76CB9">
              <w:t>May 2011</w:t>
            </w:r>
            <w:r w:rsidR="005A3755">
              <w:t xml:space="preserve"> - </w:t>
            </w:r>
            <w:r w:rsidRPr="00A76CB9">
              <w:t>Dec 2011</w:t>
            </w:r>
          </w:p>
          <w:p w14:paraId="6E620AE5" w14:textId="07A5A4C3" w:rsidR="003204F7" w:rsidRPr="008B6DE7" w:rsidRDefault="003204F7" w:rsidP="003204F7">
            <w:pPr>
              <w:pStyle w:val="PTstrongtitle"/>
              <w:rPr>
                <w:b w:val="0"/>
              </w:rPr>
            </w:pPr>
            <w:r w:rsidRPr="008B6DE7">
              <w:rPr>
                <w:b w:val="0"/>
              </w:rPr>
              <w:t>(8m)</w:t>
            </w:r>
          </w:p>
        </w:tc>
        <w:tc>
          <w:tcPr>
            <w:tcW w:w="6424" w:type="dxa"/>
          </w:tcPr>
          <w:p w14:paraId="58CC4595" w14:textId="77777777" w:rsidR="003204F7" w:rsidRDefault="00823AE6" w:rsidP="00C13ADD">
            <w:pPr>
              <w:pStyle w:val="PTHeading2"/>
            </w:pPr>
            <w:r w:rsidRPr="00823AE6">
              <w:t>Interactive Specialist</w:t>
            </w:r>
            <w:r>
              <w:t xml:space="preserve"> </w:t>
            </w:r>
            <w:r w:rsidRPr="00622DF7">
              <w:rPr>
                <w:b w:val="0"/>
                <w:sz w:val="24"/>
                <w:szCs w:val="24"/>
              </w:rPr>
              <w:t>(Intern &amp; part-time)</w:t>
            </w:r>
          </w:p>
          <w:p w14:paraId="7843FBFF" w14:textId="77777777" w:rsidR="00823AE6" w:rsidRPr="00597148" w:rsidRDefault="00823AE6" w:rsidP="00823AE6">
            <w:proofErr w:type="spellStart"/>
            <w:r w:rsidRPr="00597148">
              <w:t>Smoov</w:t>
            </w:r>
            <w:proofErr w:type="spellEnd"/>
            <w:r w:rsidRPr="00597148">
              <w:t xml:space="preserve"> is a highly dynamic company whose core team consists of young and energetic</w:t>
            </w:r>
            <w:r>
              <w:t xml:space="preserve"> </w:t>
            </w:r>
            <w:r w:rsidRPr="00597148">
              <w:t xml:space="preserve">professionals in the digital field. The main focus of </w:t>
            </w:r>
            <w:proofErr w:type="spellStart"/>
            <w:r w:rsidRPr="00597148">
              <w:t>Smoov</w:t>
            </w:r>
            <w:proofErr w:type="spellEnd"/>
            <w:r w:rsidRPr="00597148">
              <w:t xml:space="preserve"> is in mobile application, community and ecommerce development. </w:t>
            </w:r>
            <w:proofErr w:type="spellStart"/>
            <w:r w:rsidRPr="00597148">
              <w:t>Smoov</w:t>
            </w:r>
            <w:proofErr w:type="spellEnd"/>
            <w:r w:rsidRPr="00597148">
              <w:t xml:space="preserve"> has won numerous awards like Asia Pacific ICT Awards</w:t>
            </w:r>
            <w:r>
              <w:t xml:space="preserve"> </w:t>
            </w:r>
            <w:r w:rsidRPr="00597148">
              <w:t xml:space="preserve">(APICTA), National </w:t>
            </w:r>
            <w:proofErr w:type="spellStart"/>
            <w:r w:rsidRPr="00597148">
              <w:t>Infocomm</w:t>
            </w:r>
            <w:proofErr w:type="spellEnd"/>
            <w:r w:rsidRPr="00597148">
              <w:t xml:space="preserve"> Awards (NIA) and Singapore </w:t>
            </w:r>
            <w:proofErr w:type="spellStart"/>
            <w:r w:rsidRPr="00597148">
              <w:t>infocomm</w:t>
            </w:r>
            <w:proofErr w:type="spellEnd"/>
            <w:r w:rsidRPr="00597148">
              <w:t xml:space="preserve"> Technology Federation (</w:t>
            </w:r>
            <w:proofErr w:type="spellStart"/>
            <w:r w:rsidRPr="00597148">
              <w:t>SiTF</w:t>
            </w:r>
            <w:proofErr w:type="spellEnd"/>
            <w:r w:rsidRPr="00597148">
              <w:t>) over the years.</w:t>
            </w:r>
          </w:p>
          <w:p w14:paraId="4248D3ED" w14:textId="42237CCD" w:rsidR="00823AE6" w:rsidRPr="004D07BF" w:rsidRDefault="00823AE6" w:rsidP="00823AE6">
            <w:pPr>
              <w:rPr>
                <w:b/>
              </w:rPr>
            </w:pPr>
          </w:p>
        </w:tc>
      </w:tr>
      <w:tr w:rsidR="003204F7" w:rsidRPr="00597148" w14:paraId="3B273F4A" w14:textId="77777777" w:rsidTr="000630A8">
        <w:trPr>
          <w:trHeight w:val="382"/>
        </w:trPr>
        <w:tc>
          <w:tcPr>
            <w:tcW w:w="2586" w:type="dxa"/>
          </w:tcPr>
          <w:p w14:paraId="5261601F" w14:textId="31BB449D" w:rsidR="003204F7" w:rsidRPr="00A76CB9" w:rsidRDefault="003204F7" w:rsidP="00B469FE">
            <w:pPr>
              <w:pStyle w:val="PTstrongtitle"/>
            </w:pPr>
          </w:p>
        </w:tc>
        <w:tc>
          <w:tcPr>
            <w:tcW w:w="6424" w:type="dxa"/>
          </w:tcPr>
          <w:p w14:paraId="674037DF" w14:textId="77777777" w:rsidR="00823AE6" w:rsidRPr="00823AE6" w:rsidRDefault="00823AE6" w:rsidP="00823AE6">
            <w:pPr>
              <w:rPr>
                <w:b/>
              </w:rPr>
            </w:pPr>
            <w:r w:rsidRPr="00823AE6">
              <w:rPr>
                <w:b/>
              </w:rPr>
              <w:t>Job Scope:</w:t>
            </w:r>
          </w:p>
          <w:p w14:paraId="25AC5894" w14:textId="77777777" w:rsidR="00823AE6" w:rsidRPr="007C5F9D" w:rsidRDefault="00823AE6" w:rsidP="00823AE6">
            <w:pPr>
              <w:pStyle w:val="ListParagraph"/>
              <w:numPr>
                <w:ilvl w:val="0"/>
                <w:numId w:val="12"/>
              </w:numPr>
            </w:pPr>
            <w:r w:rsidRPr="007C5F9D">
              <w:t>Design mobile app interface</w:t>
            </w:r>
          </w:p>
          <w:p w14:paraId="5FCEF530" w14:textId="77777777" w:rsidR="00823AE6" w:rsidRPr="007C5F9D" w:rsidRDefault="00823AE6" w:rsidP="00823AE6">
            <w:pPr>
              <w:pStyle w:val="ListParagraph"/>
              <w:numPr>
                <w:ilvl w:val="0"/>
                <w:numId w:val="12"/>
              </w:numPr>
            </w:pPr>
            <w:r w:rsidRPr="007C5F9D">
              <w:t>Conceptualize, plan and propose solutions</w:t>
            </w:r>
          </w:p>
          <w:p w14:paraId="21A120F5" w14:textId="77777777" w:rsidR="00823AE6" w:rsidRPr="007C5F9D" w:rsidRDefault="00823AE6" w:rsidP="00823AE6">
            <w:pPr>
              <w:pStyle w:val="ListParagraph"/>
              <w:numPr>
                <w:ilvl w:val="0"/>
                <w:numId w:val="12"/>
              </w:numPr>
            </w:pPr>
            <w:r w:rsidRPr="007C5F9D">
              <w:t>Ran social media campaign</w:t>
            </w:r>
          </w:p>
          <w:p w14:paraId="3D7A2DC5" w14:textId="77777777" w:rsidR="00823AE6" w:rsidRPr="007C5F9D" w:rsidRDefault="00823AE6" w:rsidP="00823AE6">
            <w:pPr>
              <w:pStyle w:val="ListParagraph"/>
              <w:numPr>
                <w:ilvl w:val="0"/>
                <w:numId w:val="12"/>
              </w:numPr>
            </w:pPr>
            <w:r w:rsidRPr="007C5F9D">
              <w:t>Test and consolidate user feedback on mobile app</w:t>
            </w:r>
          </w:p>
          <w:p w14:paraId="133AC572" w14:textId="77777777" w:rsidR="00823AE6" w:rsidRPr="007C5F9D" w:rsidRDefault="00823AE6" w:rsidP="00823AE6">
            <w:pPr>
              <w:pStyle w:val="ListParagraph"/>
              <w:numPr>
                <w:ilvl w:val="0"/>
                <w:numId w:val="12"/>
              </w:numPr>
            </w:pPr>
            <w:r w:rsidRPr="007C5F9D">
              <w:t>Work with Business Development Personnel to meet client, pitch work and acquire requirement</w:t>
            </w:r>
          </w:p>
          <w:p w14:paraId="76AE9E53" w14:textId="77777777" w:rsidR="00622DF7" w:rsidRDefault="00823AE6" w:rsidP="00823AE6">
            <w:pPr>
              <w:pStyle w:val="ListParagraph"/>
              <w:numPr>
                <w:ilvl w:val="0"/>
                <w:numId w:val="12"/>
              </w:numPr>
            </w:pPr>
            <w:r w:rsidRPr="007C5F9D">
              <w:t>Design icon for mobile app</w:t>
            </w:r>
          </w:p>
          <w:p w14:paraId="7CB15C1A" w14:textId="23FCD36F" w:rsidR="003204F7" w:rsidRPr="00622DF7" w:rsidRDefault="00823AE6" w:rsidP="00823AE6">
            <w:pPr>
              <w:pStyle w:val="ListParagraph"/>
              <w:numPr>
                <w:ilvl w:val="0"/>
                <w:numId w:val="12"/>
              </w:numPr>
            </w:pPr>
            <w:r w:rsidRPr="007C5F9D">
              <w:t>Troubleshoot and code for the kiosk to print ticket</w:t>
            </w:r>
          </w:p>
        </w:tc>
      </w:tr>
      <w:tr w:rsidR="003204F7" w:rsidRPr="00597148" w14:paraId="457FCE12" w14:textId="77777777" w:rsidTr="000630A8">
        <w:trPr>
          <w:trHeight w:val="382"/>
        </w:trPr>
        <w:tc>
          <w:tcPr>
            <w:tcW w:w="2586" w:type="dxa"/>
          </w:tcPr>
          <w:p w14:paraId="7E119618" w14:textId="77777777" w:rsidR="003204F7" w:rsidRPr="00A76CB9" w:rsidRDefault="003204F7" w:rsidP="00B469FE">
            <w:pPr>
              <w:pStyle w:val="PTstrongtitle"/>
            </w:pPr>
          </w:p>
        </w:tc>
        <w:tc>
          <w:tcPr>
            <w:tcW w:w="6424" w:type="dxa"/>
          </w:tcPr>
          <w:p w14:paraId="03B8040B" w14:textId="77777777" w:rsidR="003204F7" w:rsidRPr="004D07BF" w:rsidRDefault="003204F7" w:rsidP="004D07BF">
            <w:pPr>
              <w:rPr>
                <w:b/>
              </w:rPr>
            </w:pPr>
          </w:p>
        </w:tc>
      </w:tr>
      <w:tr w:rsidR="005D652E" w:rsidRPr="00597148" w14:paraId="26692F0C" w14:textId="77777777" w:rsidTr="000630A8">
        <w:trPr>
          <w:trHeight w:val="382"/>
        </w:trPr>
        <w:tc>
          <w:tcPr>
            <w:tcW w:w="2586" w:type="dxa"/>
          </w:tcPr>
          <w:p w14:paraId="48EACA9A" w14:textId="726B4FEE" w:rsidR="00533E49" w:rsidRDefault="00533E49" w:rsidP="00533E49">
            <w:pPr>
              <w:pStyle w:val="PTHeading2"/>
            </w:pPr>
            <w:r>
              <w:t>Freelance</w:t>
            </w:r>
          </w:p>
          <w:p w14:paraId="438E34EF" w14:textId="0DCA07CE" w:rsidR="005D652E" w:rsidRDefault="005D652E" w:rsidP="005D652E">
            <w:pPr>
              <w:pStyle w:val="PTstrongtitle"/>
            </w:pPr>
            <w:r>
              <w:t>Feb 2009</w:t>
            </w:r>
            <w:r w:rsidR="005A3755">
              <w:t xml:space="preserve"> - </w:t>
            </w:r>
            <w:r w:rsidRPr="00A76CB9">
              <w:t xml:space="preserve"> Jan 2014</w:t>
            </w:r>
          </w:p>
          <w:p w14:paraId="6E3B2E90" w14:textId="41919329" w:rsidR="00CF7E36" w:rsidRPr="00CF7E36" w:rsidRDefault="00CF7E36" w:rsidP="005D652E">
            <w:pPr>
              <w:pStyle w:val="PTstrongtitle"/>
              <w:rPr>
                <w:b w:val="0"/>
              </w:rPr>
            </w:pPr>
            <w:r w:rsidRPr="00CF7E36">
              <w:rPr>
                <w:b w:val="0"/>
              </w:rPr>
              <w:t>(5y)</w:t>
            </w:r>
          </w:p>
        </w:tc>
        <w:tc>
          <w:tcPr>
            <w:tcW w:w="6424" w:type="dxa"/>
          </w:tcPr>
          <w:p w14:paraId="0AAE1143" w14:textId="2862F82B" w:rsidR="005D652E" w:rsidRPr="00CF7E36" w:rsidRDefault="005D652E" w:rsidP="00622DF7">
            <w:pPr>
              <w:pStyle w:val="PTHeading2"/>
            </w:pPr>
            <w:r w:rsidRPr="00CF7E36">
              <w:t>Web, Flash and Graphic Designer</w:t>
            </w:r>
            <w:r w:rsidR="00C13ADD">
              <w:t xml:space="preserve"> </w:t>
            </w:r>
            <w:r w:rsidR="00C13ADD" w:rsidRPr="00622DF7">
              <w:rPr>
                <w:b w:val="0"/>
                <w:sz w:val="24"/>
                <w:szCs w:val="24"/>
              </w:rPr>
              <w:t>(</w:t>
            </w:r>
            <w:r w:rsidR="00622DF7">
              <w:rPr>
                <w:b w:val="0"/>
                <w:sz w:val="24"/>
                <w:szCs w:val="24"/>
              </w:rPr>
              <w:t>P</w:t>
            </w:r>
            <w:r w:rsidR="00C13ADD" w:rsidRPr="00622DF7">
              <w:rPr>
                <w:b w:val="0"/>
                <w:sz w:val="24"/>
                <w:szCs w:val="24"/>
              </w:rPr>
              <w:t>art-time)</w:t>
            </w:r>
          </w:p>
          <w:p w14:paraId="52D8EE90" w14:textId="77777777" w:rsidR="005D652E" w:rsidRPr="00597148" w:rsidRDefault="005D652E" w:rsidP="005D652E">
            <w:r w:rsidRPr="00597148">
              <w:t>Self-employed to provide graphic and web design service to clients.</w:t>
            </w:r>
          </w:p>
          <w:p w14:paraId="6744DF21" w14:textId="77777777" w:rsidR="005D652E" w:rsidRPr="007C5F9D" w:rsidRDefault="005D652E" w:rsidP="005D652E">
            <w:pPr>
              <w:pStyle w:val="ListParagraph"/>
              <w:numPr>
                <w:ilvl w:val="0"/>
                <w:numId w:val="14"/>
              </w:numPr>
            </w:pPr>
            <w:r w:rsidRPr="007C5F9D">
              <w:t>Look for potential client and work directly with them</w:t>
            </w:r>
          </w:p>
          <w:p w14:paraId="5830E681" w14:textId="77777777" w:rsidR="005D652E" w:rsidRPr="007C5F9D" w:rsidRDefault="005D652E" w:rsidP="005D652E">
            <w:pPr>
              <w:pStyle w:val="ListParagraph"/>
              <w:numPr>
                <w:ilvl w:val="0"/>
                <w:numId w:val="14"/>
              </w:numPr>
            </w:pPr>
            <w:r w:rsidRPr="007C5F9D">
              <w:t xml:space="preserve">Research and </w:t>
            </w:r>
            <w:proofErr w:type="spellStart"/>
            <w:r w:rsidRPr="007C5F9D">
              <w:t>analyze</w:t>
            </w:r>
            <w:proofErr w:type="spellEnd"/>
            <w:r w:rsidRPr="007C5F9D">
              <w:t xml:space="preserve"> client's users and direct competitors</w:t>
            </w:r>
          </w:p>
          <w:p w14:paraId="6707C3D2" w14:textId="77777777" w:rsidR="005D652E" w:rsidRPr="007C5F9D" w:rsidRDefault="005D652E" w:rsidP="005D652E">
            <w:pPr>
              <w:pStyle w:val="ListParagraph"/>
              <w:numPr>
                <w:ilvl w:val="0"/>
                <w:numId w:val="14"/>
              </w:numPr>
            </w:pPr>
            <w:r w:rsidRPr="007C5F9D">
              <w:t>Plan and propose SEO solutions and marketing campaign to client</w:t>
            </w:r>
          </w:p>
          <w:p w14:paraId="2FF02AC7" w14:textId="77777777" w:rsidR="005D652E" w:rsidRPr="007C5F9D" w:rsidRDefault="005D652E" w:rsidP="005D652E">
            <w:pPr>
              <w:pStyle w:val="ListParagraph"/>
              <w:numPr>
                <w:ilvl w:val="0"/>
                <w:numId w:val="14"/>
              </w:numPr>
            </w:pPr>
            <w:r w:rsidRPr="007C5F9D">
              <w:t>Conceptualize, design and build websites</w:t>
            </w:r>
          </w:p>
          <w:p w14:paraId="69A4BF9B" w14:textId="77777777" w:rsidR="00622DF7" w:rsidRDefault="005D652E" w:rsidP="005D652E">
            <w:pPr>
              <w:pStyle w:val="ListParagraph"/>
              <w:numPr>
                <w:ilvl w:val="0"/>
                <w:numId w:val="14"/>
              </w:numPr>
            </w:pPr>
            <w:r w:rsidRPr="007C5F9D">
              <w:t>Conceptualize and design logo</w:t>
            </w:r>
          </w:p>
          <w:p w14:paraId="6F763F59" w14:textId="70578A1A" w:rsidR="005D652E" w:rsidRPr="00622DF7" w:rsidRDefault="005D652E" w:rsidP="005D652E">
            <w:pPr>
              <w:pStyle w:val="ListParagraph"/>
              <w:numPr>
                <w:ilvl w:val="0"/>
                <w:numId w:val="14"/>
              </w:numPr>
            </w:pPr>
            <w:r w:rsidRPr="007C5F9D">
              <w:t>Conceptualize ad design graphic for prints</w:t>
            </w:r>
          </w:p>
        </w:tc>
      </w:tr>
      <w:tr w:rsidR="005D652E" w:rsidRPr="00597148" w14:paraId="05DBF52E" w14:textId="77777777" w:rsidTr="000630A8">
        <w:trPr>
          <w:trHeight w:val="382"/>
        </w:trPr>
        <w:tc>
          <w:tcPr>
            <w:tcW w:w="2586" w:type="dxa"/>
          </w:tcPr>
          <w:p w14:paraId="43A3F0C8" w14:textId="77777777" w:rsidR="005D652E" w:rsidRPr="00A76CB9" w:rsidRDefault="005D652E" w:rsidP="00B469FE">
            <w:pPr>
              <w:pStyle w:val="PTstrongtitle"/>
            </w:pPr>
          </w:p>
        </w:tc>
        <w:tc>
          <w:tcPr>
            <w:tcW w:w="6424" w:type="dxa"/>
          </w:tcPr>
          <w:p w14:paraId="0358EF2B" w14:textId="77777777" w:rsidR="005D652E" w:rsidRPr="004D07BF" w:rsidRDefault="005D652E" w:rsidP="004D07BF">
            <w:pPr>
              <w:rPr>
                <w:b/>
              </w:rPr>
            </w:pPr>
          </w:p>
        </w:tc>
      </w:tr>
    </w:tbl>
    <w:p w14:paraId="7B112AC8" w14:textId="77777777" w:rsidR="00B542AB" w:rsidRPr="00597148" w:rsidRDefault="00B542AB" w:rsidP="00B469FE"/>
    <w:sectPr w:rsidR="00B542AB" w:rsidRPr="00597148" w:rsidSect="00FC3EA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962C8" w14:textId="77777777" w:rsidR="00D262F3" w:rsidRDefault="00D262F3" w:rsidP="00B469FE">
      <w:r>
        <w:separator/>
      </w:r>
    </w:p>
  </w:endnote>
  <w:endnote w:type="continuationSeparator" w:id="0">
    <w:p w14:paraId="3F427D62" w14:textId="77777777" w:rsidR="00D262F3" w:rsidRDefault="00D262F3" w:rsidP="00B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53455" w14:textId="77777777" w:rsidR="00D262F3" w:rsidRDefault="00D262F3" w:rsidP="00B469FE">
      <w:r>
        <w:separator/>
      </w:r>
    </w:p>
  </w:footnote>
  <w:footnote w:type="continuationSeparator" w:id="0">
    <w:p w14:paraId="682289EA" w14:textId="77777777" w:rsidR="00D262F3" w:rsidRDefault="00D262F3" w:rsidP="00B46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967DA"/>
    <w:multiLevelType w:val="hybridMultilevel"/>
    <w:tmpl w:val="D7AEA908"/>
    <w:lvl w:ilvl="0" w:tplc="44BEB40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44AD"/>
    <w:multiLevelType w:val="hybridMultilevel"/>
    <w:tmpl w:val="A3A6C6D6"/>
    <w:lvl w:ilvl="0" w:tplc="213EA36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70AD"/>
    <w:multiLevelType w:val="hybridMultilevel"/>
    <w:tmpl w:val="EAD21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6D2F1B"/>
    <w:multiLevelType w:val="hybridMultilevel"/>
    <w:tmpl w:val="8F0EA122"/>
    <w:lvl w:ilvl="0" w:tplc="FF0AD7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1891A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C35E1D"/>
    <w:multiLevelType w:val="hybridMultilevel"/>
    <w:tmpl w:val="995CCC7A"/>
    <w:lvl w:ilvl="0" w:tplc="44BEB40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451F4"/>
    <w:multiLevelType w:val="hybridMultilevel"/>
    <w:tmpl w:val="7E6C7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48329D"/>
    <w:multiLevelType w:val="hybridMultilevel"/>
    <w:tmpl w:val="CFD49162"/>
    <w:lvl w:ilvl="0" w:tplc="1586F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896A51"/>
    <w:multiLevelType w:val="hybridMultilevel"/>
    <w:tmpl w:val="CB9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50D42"/>
    <w:multiLevelType w:val="hybridMultilevel"/>
    <w:tmpl w:val="A6DE0678"/>
    <w:lvl w:ilvl="0" w:tplc="44BEB40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A0160"/>
    <w:multiLevelType w:val="hybridMultilevel"/>
    <w:tmpl w:val="380A626E"/>
    <w:lvl w:ilvl="0" w:tplc="A6243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14A55"/>
    <w:multiLevelType w:val="hybridMultilevel"/>
    <w:tmpl w:val="C6B6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D0021"/>
    <w:multiLevelType w:val="hybridMultilevel"/>
    <w:tmpl w:val="6532A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D390D"/>
    <w:multiLevelType w:val="hybridMultilevel"/>
    <w:tmpl w:val="D5DAC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9209F"/>
    <w:multiLevelType w:val="hybridMultilevel"/>
    <w:tmpl w:val="C344B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061DE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8E238F"/>
    <w:multiLevelType w:val="hybridMultilevel"/>
    <w:tmpl w:val="D0AAB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02481A"/>
    <w:multiLevelType w:val="hybridMultilevel"/>
    <w:tmpl w:val="BF9C53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AF0D8D"/>
    <w:multiLevelType w:val="hybridMultilevel"/>
    <w:tmpl w:val="E49A9B1C"/>
    <w:lvl w:ilvl="0" w:tplc="A6243BB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1D5BCF"/>
    <w:multiLevelType w:val="hybridMultilevel"/>
    <w:tmpl w:val="D214D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15452"/>
    <w:multiLevelType w:val="hybridMultilevel"/>
    <w:tmpl w:val="49D28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2C6D8D"/>
    <w:multiLevelType w:val="hybridMultilevel"/>
    <w:tmpl w:val="3ABCB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42EC4"/>
    <w:multiLevelType w:val="hybridMultilevel"/>
    <w:tmpl w:val="8782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60CC2"/>
    <w:multiLevelType w:val="hybridMultilevel"/>
    <w:tmpl w:val="3104E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D84FCE"/>
    <w:multiLevelType w:val="hybridMultilevel"/>
    <w:tmpl w:val="C28C0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F362A9"/>
    <w:multiLevelType w:val="hybridMultilevel"/>
    <w:tmpl w:val="519AD360"/>
    <w:lvl w:ilvl="0" w:tplc="A6243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3"/>
  </w:num>
  <w:num w:numId="5">
    <w:abstractNumId w:val="13"/>
  </w:num>
  <w:num w:numId="6">
    <w:abstractNumId w:val="17"/>
  </w:num>
  <w:num w:numId="7">
    <w:abstractNumId w:val="10"/>
  </w:num>
  <w:num w:numId="8">
    <w:abstractNumId w:val="11"/>
  </w:num>
  <w:num w:numId="9">
    <w:abstractNumId w:val="18"/>
  </w:num>
  <w:num w:numId="10">
    <w:abstractNumId w:val="2"/>
  </w:num>
  <w:num w:numId="11">
    <w:abstractNumId w:val="12"/>
  </w:num>
  <w:num w:numId="12">
    <w:abstractNumId w:val="5"/>
  </w:num>
  <w:num w:numId="13">
    <w:abstractNumId w:val="20"/>
  </w:num>
  <w:num w:numId="14">
    <w:abstractNumId w:val="15"/>
  </w:num>
  <w:num w:numId="15">
    <w:abstractNumId w:val="6"/>
  </w:num>
  <w:num w:numId="16">
    <w:abstractNumId w:val="19"/>
  </w:num>
  <w:num w:numId="17">
    <w:abstractNumId w:val="7"/>
  </w:num>
  <w:num w:numId="18">
    <w:abstractNumId w:val="1"/>
  </w:num>
  <w:num w:numId="19">
    <w:abstractNumId w:val="14"/>
  </w:num>
  <w:num w:numId="20">
    <w:abstractNumId w:val="22"/>
  </w:num>
  <w:num w:numId="21">
    <w:abstractNumId w:val="8"/>
  </w:num>
  <w:num w:numId="22">
    <w:abstractNumId w:val="0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6C"/>
    <w:rsid w:val="000630A8"/>
    <w:rsid w:val="00082D7A"/>
    <w:rsid w:val="000A11A6"/>
    <w:rsid w:val="000C3C23"/>
    <w:rsid w:val="00120D1D"/>
    <w:rsid w:val="0013268E"/>
    <w:rsid w:val="00152D8A"/>
    <w:rsid w:val="001608D3"/>
    <w:rsid w:val="001B622C"/>
    <w:rsid w:val="001D2835"/>
    <w:rsid w:val="0025542E"/>
    <w:rsid w:val="0030677B"/>
    <w:rsid w:val="003204F7"/>
    <w:rsid w:val="00404ED8"/>
    <w:rsid w:val="00451F65"/>
    <w:rsid w:val="00492355"/>
    <w:rsid w:val="004931CC"/>
    <w:rsid w:val="004C4725"/>
    <w:rsid w:val="004D07BF"/>
    <w:rsid w:val="00533E49"/>
    <w:rsid w:val="005771AB"/>
    <w:rsid w:val="00597148"/>
    <w:rsid w:val="005A3755"/>
    <w:rsid w:val="005C6766"/>
    <w:rsid w:val="005D652E"/>
    <w:rsid w:val="005E1C20"/>
    <w:rsid w:val="00616257"/>
    <w:rsid w:val="00622DF7"/>
    <w:rsid w:val="006A113A"/>
    <w:rsid w:val="00717A78"/>
    <w:rsid w:val="007C5D85"/>
    <w:rsid w:val="007C5F9D"/>
    <w:rsid w:val="007F02CE"/>
    <w:rsid w:val="00823AE6"/>
    <w:rsid w:val="00844956"/>
    <w:rsid w:val="0086423F"/>
    <w:rsid w:val="008813EC"/>
    <w:rsid w:val="008B18C4"/>
    <w:rsid w:val="008B6DE7"/>
    <w:rsid w:val="00904B2F"/>
    <w:rsid w:val="00986F91"/>
    <w:rsid w:val="00994630"/>
    <w:rsid w:val="009F4D55"/>
    <w:rsid w:val="00A22023"/>
    <w:rsid w:val="00A54813"/>
    <w:rsid w:val="00A615FE"/>
    <w:rsid w:val="00A64B7A"/>
    <w:rsid w:val="00A76CB9"/>
    <w:rsid w:val="00B3050A"/>
    <w:rsid w:val="00B469FE"/>
    <w:rsid w:val="00B50C62"/>
    <w:rsid w:val="00B542AB"/>
    <w:rsid w:val="00BD41C0"/>
    <w:rsid w:val="00BF23AE"/>
    <w:rsid w:val="00C13ADD"/>
    <w:rsid w:val="00C9259C"/>
    <w:rsid w:val="00CF620E"/>
    <w:rsid w:val="00CF7E36"/>
    <w:rsid w:val="00D262F3"/>
    <w:rsid w:val="00DA707B"/>
    <w:rsid w:val="00ED5809"/>
    <w:rsid w:val="00EE226C"/>
    <w:rsid w:val="00F659C0"/>
    <w:rsid w:val="00FC3EAC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58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9FE"/>
    <w:pPr>
      <w:spacing w:line="276" w:lineRule="auto"/>
    </w:pPr>
    <w:rPr>
      <w:rFonts w:ascii="Roboto" w:eastAsia="Times New Roman" w:hAnsi="Roboto" w:cs="Times New Roman"/>
      <w:color w:val="404040" w:themeColor="text1" w:themeTint="BF"/>
      <w:szCs w:val="28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26C"/>
    <w:pPr>
      <w:ind w:left="720"/>
      <w:contextualSpacing/>
    </w:pPr>
  </w:style>
  <w:style w:type="table" w:styleId="TableGrid">
    <w:name w:val="Table Grid"/>
    <w:basedOn w:val="TableNormal"/>
    <w:uiPriority w:val="39"/>
    <w:rsid w:val="00597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59C"/>
  </w:style>
  <w:style w:type="paragraph" w:styleId="Footer">
    <w:name w:val="footer"/>
    <w:basedOn w:val="Normal"/>
    <w:link w:val="FooterChar"/>
    <w:uiPriority w:val="99"/>
    <w:unhideWhenUsed/>
    <w:rsid w:val="00C92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59C"/>
  </w:style>
  <w:style w:type="paragraph" w:customStyle="1" w:styleId="PTHeading">
    <w:name w:val="PT Heading"/>
    <w:basedOn w:val="Normal"/>
    <w:autoRedefine/>
    <w:qFormat/>
    <w:rsid w:val="001608D3"/>
    <w:pPr>
      <w:pBdr>
        <w:bottom w:val="single" w:sz="24" w:space="1" w:color="D9D9D9" w:themeColor="background1" w:themeShade="D9"/>
      </w:pBdr>
      <w:spacing w:before="240" w:after="360"/>
    </w:pPr>
    <w:rPr>
      <w:rFonts w:ascii="Georgia" w:hAnsi="Georgia"/>
      <w:b/>
      <w:bCs/>
      <w:color w:val="000000" w:themeColor="text1"/>
      <w:sz w:val="36"/>
      <w:szCs w:val="36"/>
    </w:rPr>
  </w:style>
  <w:style w:type="paragraph" w:customStyle="1" w:styleId="PTstrongtitle">
    <w:name w:val="PT strong title"/>
    <w:basedOn w:val="Normal"/>
    <w:next w:val="Normal"/>
    <w:qFormat/>
    <w:rsid w:val="00B469FE"/>
    <w:rPr>
      <w:b/>
      <w:bCs/>
    </w:rPr>
  </w:style>
  <w:style w:type="paragraph" w:customStyle="1" w:styleId="PTHeading2">
    <w:name w:val="PT Heading 2"/>
    <w:basedOn w:val="PTstrongtitle"/>
    <w:qFormat/>
    <w:rsid w:val="0025542E"/>
    <w:pPr>
      <w:spacing w:line="360" w:lineRule="auto"/>
    </w:pPr>
    <w:rPr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F62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hello.sohpingting@gmail.com" TargetMode="External"/><Relationship Id="rId10" Type="http://schemas.openxmlformats.org/officeDocument/2006/relationships/hyperlink" Target="https://twitter.com/easis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95059-7A8E-3443-89C5-3FD4BA96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711</Words>
  <Characters>405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</cp:revision>
  <dcterms:created xsi:type="dcterms:W3CDTF">2018-08-26T15:10:00Z</dcterms:created>
  <dcterms:modified xsi:type="dcterms:W3CDTF">2018-08-30T10:48:00Z</dcterms:modified>
</cp:coreProperties>
</file>